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97D" w:rsidRPr="00AC121B" w:rsidRDefault="004A397D" w:rsidP="004A397D">
      <w:pPr>
        <w:jc w:val="center"/>
        <w:rPr>
          <w:rFonts w:eastAsia="Calibri"/>
          <w:b/>
          <w:szCs w:val="26"/>
          <w:lang w:eastAsia="en-US"/>
        </w:rPr>
      </w:pPr>
      <w:bookmarkStart w:id="0" w:name="_Hlk29971978"/>
      <w:r w:rsidRPr="00AC121B">
        <w:rPr>
          <w:rFonts w:eastAsia="Calibri"/>
          <w:b/>
          <w:szCs w:val="26"/>
          <w:lang w:eastAsia="en-US"/>
        </w:rPr>
        <w:t>РЕШЕНИЕ</w:t>
      </w:r>
    </w:p>
    <w:p w:rsidR="004A397D" w:rsidRPr="00AC121B" w:rsidRDefault="004A397D" w:rsidP="004A397D">
      <w:pPr>
        <w:jc w:val="center"/>
        <w:rPr>
          <w:rFonts w:eastAsia="Calibri"/>
          <w:b/>
          <w:szCs w:val="26"/>
          <w:lang w:eastAsia="en-US"/>
        </w:rPr>
      </w:pPr>
      <w:r w:rsidRPr="00AC121B">
        <w:rPr>
          <w:rFonts w:eastAsia="Calibri"/>
          <w:b/>
          <w:szCs w:val="26"/>
          <w:lang w:eastAsia="en-US"/>
        </w:rPr>
        <w:t xml:space="preserve">Собрания депутатов </w:t>
      </w:r>
      <w:proofErr w:type="spellStart"/>
      <w:r w:rsidRPr="00AC121B">
        <w:rPr>
          <w:rFonts w:eastAsia="Calibri"/>
          <w:b/>
          <w:szCs w:val="26"/>
          <w:lang w:eastAsia="en-US"/>
        </w:rPr>
        <w:t>Кужмарского</w:t>
      </w:r>
      <w:proofErr w:type="spellEnd"/>
      <w:r w:rsidRPr="00AC121B">
        <w:rPr>
          <w:rFonts w:eastAsia="Calibri"/>
          <w:b/>
          <w:szCs w:val="26"/>
          <w:lang w:eastAsia="en-US"/>
        </w:rPr>
        <w:t xml:space="preserve"> сельского поселения </w:t>
      </w:r>
    </w:p>
    <w:p w:rsidR="004A397D" w:rsidRPr="00AC121B" w:rsidRDefault="004A397D" w:rsidP="004A397D">
      <w:pPr>
        <w:jc w:val="center"/>
        <w:rPr>
          <w:rFonts w:eastAsia="Calibri"/>
          <w:b/>
          <w:szCs w:val="26"/>
          <w:lang w:eastAsia="en-US"/>
        </w:rPr>
      </w:pPr>
      <w:proofErr w:type="spellStart"/>
      <w:r w:rsidRPr="00AC121B">
        <w:rPr>
          <w:rFonts w:eastAsia="Calibri"/>
          <w:b/>
          <w:szCs w:val="26"/>
          <w:lang w:eastAsia="en-US"/>
        </w:rPr>
        <w:t>Звениговского</w:t>
      </w:r>
      <w:proofErr w:type="spellEnd"/>
      <w:r w:rsidRPr="00AC121B">
        <w:rPr>
          <w:rFonts w:eastAsia="Calibri"/>
          <w:b/>
          <w:szCs w:val="26"/>
          <w:lang w:eastAsia="en-US"/>
        </w:rPr>
        <w:t xml:space="preserve"> муниципального района Республики Марий Эл</w:t>
      </w:r>
    </w:p>
    <w:p w:rsidR="004A397D" w:rsidRPr="00AC121B" w:rsidRDefault="004A397D" w:rsidP="004A397D">
      <w:pPr>
        <w:jc w:val="center"/>
        <w:rPr>
          <w:rFonts w:eastAsia="Calibri"/>
          <w:b/>
          <w:szCs w:val="26"/>
          <w:lang w:eastAsia="en-US"/>
        </w:rPr>
      </w:pPr>
    </w:p>
    <w:p w:rsidR="004A397D" w:rsidRPr="00AC121B" w:rsidRDefault="004A397D" w:rsidP="004A397D">
      <w:pPr>
        <w:rPr>
          <w:rFonts w:eastAsia="Calibri"/>
          <w:b/>
          <w:szCs w:val="26"/>
          <w:lang w:eastAsia="en-US"/>
        </w:rPr>
      </w:pPr>
    </w:p>
    <w:p w:rsidR="004A397D" w:rsidRPr="00AC121B" w:rsidRDefault="004A397D" w:rsidP="004A397D">
      <w:pPr>
        <w:rPr>
          <w:rFonts w:eastAsia="Calibri"/>
          <w:szCs w:val="26"/>
          <w:lang w:eastAsia="en-US"/>
        </w:rPr>
      </w:pPr>
      <w:r w:rsidRPr="00AC121B">
        <w:rPr>
          <w:rFonts w:eastAsia="Calibri"/>
          <w:szCs w:val="26"/>
          <w:lang w:eastAsia="en-US"/>
        </w:rPr>
        <w:t xml:space="preserve">Созыв  </w:t>
      </w:r>
      <w:r w:rsidRPr="00AC121B">
        <w:rPr>
          <w:rFonts w:eastAsia="Calibri"/>
          <w:szCs w:val="26"/>
          <w:lang w:val="en-US" w:eastAsia="en-US"/>
        </w:rPr>
        <w:t>IV</w:t>
      </w:r>
      <w:r w:rsidRPr="00AC121B">
        <w:rPr>
          <w:rFonts w:eastAsia="Calibri"/>
          <w:szCs w:val="26"/>
          <w:lang w:eastAsia="en-US"/>
        </w:rPr>
        <w:t xml:space="preserve">                                                                             </w:t>
      </w:r>
      <w:r w:rsidR="00AC121B">
        <w:rPr>
          <w:rFonts w:eastAsia="Calibri"/>
          <w:szCs w:val="26"/>
          <w:lang w:eastAsia="en-US"/>
        </w:rPr>
        <w:t xml:space="preserve">               </w:t>
      </w:r>
      <w:r w:rsidRPr="00AC121B">
        <w:rPr>
          <w:rFonts w:eastAsia="Calibri"/>
          <w:szCs w:val="26"/>
          <w:lang w:eastAsia="en-US"/>
        </w:rPr>
        <w:t xml:space="preserve">  10 сентября 2021 г.                                                                                   </w:t>
      </w:r>
    </w:p>
    <w:p w:rsidR="004A397D" w:rsidRPr="00AC121B" w:rsidRDefault="004A397D" w:rsidP="004A397D">
      <w:pPr>
        <w:rPr>
          <w:rFonts w:eastAsia="Calibri"/>
          <w:szCs w:val="26"/>
          <w:lang w:eastAsia="en-US"/>
        </w:rPr>
      </w:pPr>
      <w:r w:rsidRPr="00AC121B">
        <w:rPr>
          <w:rFonts w:eastAsia="Calibri"/>
          <w:szCs w:val="26"/>
          <w:lang w:eastAsia="en-US"/>
        </w:rPr>
        <w:t xml:space="preserve">Сессия 19                                                                                          </w:t>
      </w:r>
      <w:r w:rsidR="00AC121B">
        <w:rPr>
          <w:rFonts w:eastAsia="Calibri"/>
          <w:szCs w:val="26"/>
          <w:lang w:eastAsia="en-US"/>
        </w:rPr>
        <w:t xml:space="preserve">               </w:t>
      </w:r>
      <w:r w:rsidRPr="00AC121B">
        <w:rPr>
          <w:rFonts w:eastAsia="Calibri"/>
          <w:szCs w:val="26"/>
          <w:lang w:eastAsia="en-US"/>
        </w:rPr>
        <w:t xml:space="preserve">   с</w:t>
      </w:r>
      <w:proofErr w:type="gramStart"/>
      <w:r w:rsidRPr="00AC121B">
        <w:rPr>
          <w:rFonts w:eastAsia="Calibri"/>
          <w:szCs w:val="26"/>
          <w:lang w:eastAsia="en-US"/>
        </w:rPr>
        <w:t>.К</w:t>
      </w:r>
      <w:proofErr w:type="gramEnd"/>
      <w:r w:rsidRPr="00AC121B">
        <w:rPr>
          <w:rFonts w:eastAsia="Calibri"/>
          <w:szCs w:val="26"/>
          <w:lang w:eastAsia="en-US"/>
        </w:rPr>
        <w:t>ужмара</w:t>
      </w:r>
    </w:p>
    <w:p w:rsidR="004A397D" w:rsidRPr="00AC121B" w:rsidRDefault="004A397D" w:rsidP="004A397D">
      <w:pPr>
        <w:rPr>
          <w:rFonts w:eastAsia="Calibri"/>
          <w:szCs w:val="26"/>
          <w:lang w:eastAsia="en-US"/>
        </w:rPr>
      </w:pPr>
      <w:r w:rsidRPr="00AC121B">
        <w:rPr>
          <w:rFonts w:eastAsia="Calibri"/>
          <w:szCs w:val="26"/>
          <w:lang w:eastAsia="en-US"/>
        </w:rPr>
        <w:t>№ 147</w:t>
      </w:r>
    </w:p>
    <w:p w:rsidR="004A397D" w:rsidRPr="00AC121B" w:rsidRDefault="004A397D" w:rsidP="004A397D">
      <w:pPr>
        <w:pStyle w:val="af1"/>
        <w:tabs>
          <w:tab w:val="left" w:pos="6660"/>
          <w:tab w:val="left" w:pos="6840"/>
        </w:tabs>
        <w:ind w:left="0" w:right="3081"/>
        <w:rPr>
          <w:sz w:val="26"/>
          <w:szCs w:val="26"/>
        </w:rPr>
      </w:pPr>
    </w:p>
    <w:p w:rsidR="00DC28BF" w:rsidRPr="00AC121B" w:rsidRDefault="00DC28BF" w:rsidP="00AF4BB3">
      <w:pPr>
        <w:jc w:val="center"/>
        <w:rPr>
          <w:szCs w:val="26"/>
        </w:rPr>
      </w:pPr>
    </w:p>
    <w:p w:rsidR="004D6997" w:rsidRPr="00AC121B" w:rsidRDefault="004D6997" w:rsidP="00AF4BB3">
      <w:pPr>
        <w:jc w:val="center"/>
        <w:rPr>
          <w:szCs w:val="26"/>
        </w:rPr>
      </w:pPr>
    </w:p>
    <w:p w:rsidR="001B10C7" w:rsidRPr="00AC121B" w:rsidRDefault="00DC28BF" w:rsidP="00253B79">
      <w:pPr>
        <w:jc w:val="center"/>
        <w:rPr>
          <w:b/>
          <w:bCs/>
          <w:szCs w:val="26"/>
        </w:rPr>
      </w:pPr>
      <w:bookmarkStart w:id="1" w:name="_Hlk29971880"/>
      <w:r w:rsidRPr="00AC121B">
        <w:rPr>
          <w:b/>
          <w:szCs w:val="26"/>
        </w:rPr>
        <w:t>О внесении изменений</w:t>
      </w:r>
      <w:r w:rsidR="001B10C7" w:rsidRPr="00AC121B">
        <w:rPr>
          <w:b/>
          <w:szCs w:val="26"/>
        </w:rPr>
        <w:t xml:space="preserve"> </w:t>
      </w:r>
      <w:r w:rsidRPr="00AC121B">
        <w:rPr>
          <w:b/>
          <w:szCs w:val="26"/>
        </w:rPr>
        <w:t xml:space="preserve">в </w:t>
      </w:r>
      <w:bookmarkEnd w:id="1"/>
      <w:r w:rsidR="00253B79" w:rsidRPr="00AC121B">
        <w:rPr>
          <w:b/>
          <w:bCs/>
          <w:szCs w:val="26"/>
        </w:rPr>
        <w:t xml:space="preserve">Регламент Собрания депутатов </w:t>
      </w:r>
      <w:r w:rsidR="00253B79" w:rsidRPr="00AC121B">
        <w:rPr>
          <w:b/>
          <w:bCs/>
          <w:szCs w:val="26"/>
        </w:rPr>
        <w:br/>
      </w:r>
      <w:r w:rsidR="001B10C7" w:rsidRPr="00AC121B">
        <w:rPr>
          <w:b/>
          <w:bCs/>
          <w:szCs w:val="26"/>
        </w:rPr>
        <w:t xml:space="preserve"> </w:t>
      </w:r>
      <w:proofErr w:type="spellStart"/>
      <w:r w:rsidR="004A397D" w:rsidRPr="00AC121B">
        <w:rPr>
          <w:b/>
          <w:bCs/>
          <w:szCs w:val="26"/>
        </w:rPr>
        <w:t>Кужмарского</w:t>
      </w:r>
      <w:proofErr w:type="spellEnd"/>
      <w:r w:rsidR="001B10C7" w:rsidRPr="00AC121B">
        <w:rPr>
          <w:b/>
          <w:bCs/>
          <w:szCs w:val="26"/>
        </w:rPr>
        <w:t xml:space="preserve"> сельского поселения </w:t>
      </w:r>
      <w:r w:rsidR="004A397D" w:rsidRPr="00AC121B">
        <w:rPr>
          <w:b/>
          <w:bCs/>
          <w:szCs w:val="26"/>
        </w:rPr>
        <w:t>четвертого</w:t>
      </w:r>
      <w:r w:rsidR="008C01B0" w:rsidRPr="00AC121B">
        <w:rPr>
          <w:b/>
          <w:bCs/>
          <w:szCs w:val="26"/>
        </w:rPr>
        <w:t xml:space="preserve"> созыва</w:t>
      </w:r>
    </w:p>
    <w:p w:rsidR="00DC28BF" w:rsidRPr="00AC121B" w:rsidRDefault="008C01B0" w:rsidP="00253B79">
      <w:pPr>
        <w:jc w:val="center"/>
        <w:rPr>
          <w:b/>
          <w:szCs w:val="26"/>
        </w:rPr>
      </w:pPr>
      <w:r w:rsidRPr="00AC121B">
        <w:rPr>
          <w:b/>
          <w:bCs/>
          <w:szCs w:val="26"/>
        </w:rPr>
        <w:t xml:space="preserve"> </w:t>
      </w:r>
    </w:p>
    <w:p w:rsidR="00DC28BF" w:rsidRPr="00AC121B" w:rsidRDefault="00DC28BF" w:rsidP="00AF4BB3">
      <w:pPr>
        <w:jc w:val="center"/>
        <w:rPr>
          <w:szCs w:val="26"/>
        </w:rPr>
      </w:pPr>
    </w:p>
    <w:p w:rsidR="004A397D" w:rsidRPr="00AC121B" w:rsidRDefault="0061333A" w:rsidP="009B180D">
      <w:pPr>
        <w:ind w:firstLine="708"/>
        <w:contextualSpacing/>
        <w:jc w:val="both"/>
        <w:rPr>
          <w:szCs w:val="26"/>
        </w:rPr>
      </w:pPr>
      <w:r w:rsidRPr="00AC121B">
        <w:rPr>
          <w:szCs w:val="26"/>
        </w:rPr>
        <w:t>Руководствуясь</w:t>
      </w:r>
      <w:r w:rsidR="001E34EC" w:rsidRPr="00AC121B">
        <w:rPr>
          <w:szCs w:val="26"/>
        </w:rPr>
        <w:t xml:space="preserve">  Законом Российской Федерации от 14 марта 2020 г. № 1-ФКЗ «О совершенствовании регулирования отдельных вопросов организации и функционирования публичной власти», </w:t>
      </w:r>
      <w:r w:rsidR="00040E42" w:rsidRPr="00AC121B">
        <w:rPr>
          <w:szCs w:val="26"/>
        </w:rPr>
        <w:t>Федеральн</w:t>
      </w:r>
      <w:r w:rsidR="001E34EC" w:rsidRPr="00AC121B">
        <w:rPr>
          <w:szCs w:val="26"/>
        </w:rPr>
        <w:t>ым</w:t>
      </w:r>
      <w:r w:rsidR="00040E42" w:rsidRPr="00AC121B">
        <w:rPr>
          <w:szCs w:val="26"/>
        </w:rPr>
        <w:t xml:space="preserve"> закон</w:t>
      </w:r>
      <w:r w:rsidR="001E34EC" w:rsidRPr="00AC121B">
        <w:rPr>
          <w:szCs w:val="26"/>
        </w:rPr>
        <w:t>ом</w:t>
      </w:r>
      <w:r w:rsidR="001B10C7" w:rsidRPr="00AC121B">
        <w:rPr>
          <w:szCs w:val="26"/>
        </w:rPr>
        <w:t xml:space="preserve"> </w:t>
      </w:r>
      <w:r w:rsidR="00040E42" w:rsidRPr="00AC121B">
        <w:rPr>
          <w:szCs w:val="26"/>
        </w:rPr>
        <w:t>от 6 октября 2003 года</w:t>
      </w:r>
      <w:r w:rsidR="004D6997" w:rsidRPr="00AC121B">
        <w:rPr>
          <w:szCs w:val="26"/>
        </w:rPr>
        <w:t xml:space="preserve"> </w:t>
      </w:r>
      <w:r w:rsidR="00040E42" w:rsidRPr="00AC121B">
        <w:rPr>
          <w:szCs w:val="26"/>
        </w:rPr>
        <w:t>№ 131-ФЗ «Об общих принципах организации местного самоуправления в Российской Федерации»</w:t>
      </w:r>
      <w:r w:rsidRPr="00AC121B">
        <w:rPr>
          <w:szCs w:val="26"/>
        </w:rPr>
        <w:t>,</w:t>
      </w:r>
      <w:r w:rsidR="001B10C7" w:rsidRPr="00AC121B">
        <w:rPr>
          <w:szCs w:val="26"/>
        </w:rPr>
        <w:t xml:space="preserve"> </w:t>
      </w:r>
      <w:r w:rsidR="001E34EC" w:rsidRPr="00AC121B">
        <w:rPr>
          <w:szCs w:val="26"/>
        </w:rPr>
        <w:t xml:space="preserve">Уставом </w:t>
      </w:r>
      <w:r w:rsidR="00253B79" w:rsidRPr="00AC121B">
        <w:rPr>
          <w:szCs w:val="26"/>
        </w:rPr>
        <w:t xml:space="preserve"> </w:t>
      </w:r>
      <w:proofErr w:type="spellStart"/>
      <w:r w:rsidR="004A397D" w:rsidRPr="00AC121B">
        <w:rPr>
          <w:szCs w:val="26"/>
        </w:rPr>
        <w:t>Кужмарского</w:t>
      </w:r>
      <w:proofErr w:type="spellEnd"/>
      <w:r w:rsidR="001B10C7" w:rsidRPr="00AC121B">
        <w:rPr>
          <w:szCs w:val="26"/>
        </w:rPr>
        <w:t xml:space="preserve"> сельского поселения</w:t>
      </w:r>
      <w:r w:rsidR="00253B79" w:rsidRPr="00AC121B">
        <w:rPr>
          <w:szCs w:val="26"/>
        </w:rPr>
        <w:t xml:space="preserve">, </w:t>
      </w:r>
      <w:r w:rsidR="00DC28BF" w:rsidRPr="00AC121B">
        <w:rPr>
          <w:szCs w:val="26"/>
        </w:rPr>
        <w:t xml:space="preserve">Собрание депутатов </w:t>
      </w:r>
      <w:proofErr w:type="spellStart"/>
      <w:r w:rsidR="004A397D" w:rsidRPr="00AC121B">
        <w:rPr>
          <w:szCs w:val="26"/>
        </w:rPr>
        <w:t>Кужмарского</w:t>
      </w:r>
      <w:proofErr w:type="spellEnd"/>
      <w:r w:rsidR="004D6997" w:rsidRPr="00AC121B">
        <w:rPr>
          <w:szCs w:val="26"/>
        </w:rPr>
        <w:t xml:space="preserve"> </w:t>
      </w:r>
      <w:r w:rsidR="001B10C7" w:rsidRPr="00AC121B">
        <w:rPr>
          <w:szCs w:val="26"/>
        </w:rPr>
        <w:t>сельского поселения</w:t>
      </w:r>
    </w:p>
    <w:p w:rsidR="004A397D" w:rsidRPr="00AC121B" w:rsidRDefault="004A397D" w:rsidP="009B180D">
      <w:pPr>
        <w:ind w:firstLine="708"/>
        <w:contextualSpacing/>
        <w:jc w:val="both"/>
        <w:rPr>
          <w:szCs w:val="26"/>
        </w:rPr>
      </w:pPr>
    </w:p>
    <w:p w:rsidR="00DC28BF" w:rsidRPr="00AC121B" w:rsidRDefault="004A397D" w:rsidP="004A397D">
      <w:pPr>
        <w:ind w:firstLine="708"/>
        <w:contextualSpacing/>
        <w:jc w:val="center"/>
        <w:rPr>
          <w:b/>
          <w:szCs w:val="26"/>
        </w:rPr>
      </w:pPr>
      <w:r w:rsidRPr="00AC121B">
        <w:rPr>
          <w:b/>
          <w:spacing w:val="60"/>
          <w:szCs w:val="26"/>
        </w:rPr>
        <w:t>РЕШИЛО</w:t>
      </w:r>
      <w:r w:rsidR="00DC28BF" w:rsidRPr="00AC121B">
        <w:rPr>
          <w:b/>
          <w:szCs w:val="26"/>
        </w:rPr>
        <w:t>:</w:t>
      </w:r>
    </w:p>
    <w:p w:rsidR="004A397D" w:rsidRPr="00AC121B" w:rsidRDefault="004A397D" w:rsidP="004A397D">
      <w:pPr>
        <w:ind w:firstLine="708"/>
        <w:contextualSpacing/>
        <w:jc w:val="center"/>
        <w:rPr>
          <w:szCs w:val="26"/>
        </w:rPr>
      </w:pPr>
    </w:p>
    <w:p w:rsidR="005F7DB8" w:rsidRPr="00AC121B" w:rsidRDefault="0061333A" w:rsidP="00253B79">
      <w:pPr>
        <w:spacing w:before="240"/>
        <w:ind w:firstLine="709"/>
        <w:contextualSpacing/>
        <w:jc w:val="both"/>
        <w:rPr>
          <w:szCs w:val="26"/>
        </w:rPr>
      </w:pPr>
      <w:r w:rsidRPr="00AC121B">
        <w:rPr>
          <w:szCs w:val="26"/>
        </w:rPr>
        <w:t>1</w:t>
      </w:r>
      <w:r w:rsidR="001B10C7" w:rsidRPr="00AC121B">
        <w:rPr>
          <w:szCs w:val="26"/>
        </w:rPr>
        <w:t>.</w:t>
      </w:r>
      <w:r w:rsidR="001B10C7" w:rsidRPr="00AC121B">
        <w:rPr>
          <w:szCs w:val="26"/>
        </w:rPr>
        <w:tab/>
      </w:r>
      <w:r w:rsidRPr="00AC121B">
        <w:rPr>
          <w:szCs w:val="26"/>
        </w:rPr>
        <w:t>Внести</w:t>
      </w:r>
      <w:r w:rsidR="005F7DB8" w:rsidRPr="00AC121B">
        <w:rPr>
          <w:szCs w:val="26"/>
        </w:rPr>
        <w:t xml:space="preserve"> в </w:t>
      </w:r>
      <w:r w:rsidR="00253B79" w:rsidRPr="00AC121B">
        <w:rPr>
          <w:szCs w:val="26"/>
        </w:rPr>
        <w:t xml:space="preserve">Регламент Собрания депутатов </w:t>
      </w:r>
      <w:proofErr w:type="spellStart"/>
      <w:r w:rsidR="004A397D" w:rsidRPr="00AC121B">
        <w:rPr>
          <w:szCs w:val="26"/>
        </w:rPr>
        <w:t>Кужмар</w:t>
      </w:r>
      <w:r w:rsidR="008C01B0" w:rsidRPr="00AC121B">
        <w:rPr>
          <w:szCs w:val="26"/>
        </w:rPr>
        <w:t>ского</w:t>
      </w:r>
      <w:proofErr w:type="spellEnd"/>
      <w:r w:rsidR="008C01B0" w:rsidRPr="00AC121B">
        <w:rPr>
          <w:szCs w:val="26"/>
        </w:rPr>
        <w:t xml:space="preserve"> сельского поселения </w:t>
      </w:r>
      <w:r w:rsidR="004A397D" w:rsidRPr="00AC121B">
        <w:rPr>
          <w:szCs w:val="26"/>
        </w:rPr>
        <w:t>четвертого</w:t>
      </w:r>
      <w:r w:rsidR="008C01B0" w:rsidRPr="00AC121B">
        <w:rPr>
          <w:szCs w:val="26"/>
        </w:rPr>
        <w:t xml:space="preserve"> созыва</w:t>
      </w:r>
      <w:r w:rsidR="00012783" w:rsidRPr="00AC121B">
        <w:rPr>
          <w:szCs w:val="26"/>
        </w:rPr>
        <w:t xml:space="preserve">, утвержденный решением Собрания депутатов </w:t>
      </w:r>
      <w:proofErr w:type="spellStart"/>
      <w:r w:rsidR="004A397D" w:rsidRPr="00AC121B">
        <w:rPr>
          <w:szCs w:val="26"/>
        </w:rPr>
        <w:t>Кужмар</w:t>
      </w:r>
      <w:r w:rsidR="008C01B0" w:rsidRPr="00AC121B">
        <w:rPr>
          <w:szCs w:val="26"/>
        </w:rPr>
        <w:t>ского</w:t>
      </w:r>
      <w:proofErr w:type="spellEnd"/>
      <w:r w:rsidR="001B10C7" w:rsidRPr="00AC121B">
        <w:rPr>
          <w:szCs w:val="26"/>
        </w:rPr>
        <w:t xml:space="preserve"> сельского поселения </w:t>
      </w:r>
      <w:r w:rsidR="0063354F" w:rsidRPr="00AC121B">
        <w:rPr>
          <w:szCs w:val="26"/>
        </w:rPr>
        <w:t xml:space="preserve">от </w:t>
      </w:r>
      <w:r w:rsidR="004A397D" w:rsidRPr="00AC121B">
        <w:rPr>
          <w:szCs w:val="26"/>
        </w:rPr>
        <w:t>27.09</w:t>
      </w:r>
      <w:r w:rsidR="008C01B0" w:rsidRPr="00AC121B">
        <w:rPr>
          <w:szCs w:val="26"/>
        </w:rPr>
        <w:t>.2019г.</w:t>
      </w:r>
      <w:r w:rsidR="003B5B86" w:rsidRPr="00AC121B">
        <w:rPr>
          <w:szCs w:val="26"/>
        </w:rPr>
        <w:t xml:space="preserve"> г. </w:t>
      </w:r>
      <w:r w:rsidR="0063354F" w:rsidRPr="00AC121B">
        <w:rPr>
          <w:szCs w:val="26"/>
        </w:rPr>
        <w:t>№</w:t>
      </w:r>
      <w:r w:rsidR="004A397D" w:rsidRPr="00AC121B">
        <w:rPr>
          <w:szCs w:val="26"/>
        </w:rPr>
        <w:t xml:space="preserve"> 3</w:t>
      </w:r>
      <w:r w:rsidRPr="00AC121B">
        <w:rPr>
          <w:szCs w:val="26"/>
        </w:rPr>
        <w:t>, следующ</w:t>
      </w:r>
      <w:r w:rsidR="00634CB3" w:rsidRPr="00AC121B">
        <w:rPr>
          <w:szCs w:val="26"/>
        </w:rPr>
        <w:t>е</w:t>
      </w:r>
      <w:r w:rsidRPr="00AC121B">
        <w:rPr>
          <w:szCs w:val="26"/>
        </w:rPr>
        <w:t>е изменени</w:t>
      </w:r>
      <w:r w:rsidR="00634CB3" w:rsidRPr="00AC121B">
        <w:rPr>
          <w:szCs w:val="26"/>
        </w:rPr>
        <w:t>е</w:t>
      </w:r>
      <w:r w:rsidR="005F7DB8" w:rsidRPr="00AC121B">
        <w:rPr>
          <w:szCs w:val="26"/>
        </w:rPr>
        <w:t>:</w:t>
      </w:r>
    </w:p>
    <w:p w:rsidR="006A2012" w:rsidRPr="00AC121B" w:rsidRDefault="0061333A" w:rsidP="00EB653E">
      <w:pPr>
        <w:pStyle w:val="a8"/>
        <w:ind w:left="0" w:firstLine="709"/>
        <w:jc w:val="both"/>
        <w:rPr>
          <w:szCs w:val="26"/>
        </w:rPr>
      </w:pPr>
      <w:r w:rsidRPr="00AC121B">
        <w:rPr>
          <w:szCs w:val="26"/>
        </w:rPr>
        <w:t>1</w:t>
      </w:r>
      <w:r w:rsidR="006A2012" w:rsidRPr="00AC121B">
        <w:rPr>
          <w:szCs w:val="26"/>
        </w:rPr>
        <w:t>.1.</w:t>
      </w:r>
      <w:r w:rsidRPr="00AC121B">
        <w:rPr>
          <w:szCs w:val="26"/>
        </w:rPr>
        <w:tab/>
      </w:r>
      <w:r w:rsidR="00CA5DA6" w:rsidRPr="00AC121B">
        <w:rPr>
          <w:szCs w:val="26"/>
        </w:rPr>
        <w:t>С</w:t>
      </w:r>
      <w:r w:rsidR="001E34EC" w:rsidRPr="00AC121B">
        <w:rPr>
          <w:szCs w:val="26"/>
        </w:rPr>
        <w:t>татью 4</w:t>
      </w:r>
      <w:r w:rsidR="001B10C7" w:rsidRPr="00AC121B">
        <w:rPr>
          <w:szCs w:val="26"/>
        </w:rPr>
        <w:t xml:space="preserve"> </w:t>
      </w:r>
      <w:r w:rsidR="00253B79" w:rsidRPr="00AC121B">
        <w:rPr>
          <w:szCs w:val="26"/>
        </w:rPr>
        <w:t>Регламента</w:t>
      </w:r>
      <w:r w:rsidR="001B10C7" w:rsidRPr="00AC121B">
        <w:rPr>
          <w:szCs w:val="26"/>
        </w:rPr>
        <w:t xml:space="preserve"> </w:t>
      </w:r>
      <w:r w:rsidR="00253B79" w:rsidRPr="00AC121B">
        <w:rPr>
          <w:szCs w:val="26"/>
        </w:rPr>
        <w:t xml:space="preserve">изложить в </w:t>
      </w:r>
      <w:r w:rsidR="001B10C7" w:rsidRPr="00AC121B">
        <w:rPr>
          <w:szCs w:val="26"/>
        </w:rPr>
        <w:t>следующей</w:t>
      </w:r>
      <w:r w:rsidR="00253B79" w:rsidRPr="00AC121B">
        <w:rPr>
          <w:szCs w:val="26"/>
        </w:rPr>
        <w:t xml:space="preserve"> редакции</w:t>
      </w:r>
      <w:r w:rsidR="006A2012" w:rsidRPr="00AC121B">
        <w:rPr>
          <w:szCs w:val="26"/>
        </w:rPr>
        <w:t>:</w:t>
      </w:r>
    </w:p>
    <w:p w:rsidR="001E34EC" w:rsidRPr="00AC121B" w:rsidRDefault="001E34EC" w:rsidP="001E34EC">
      <w:pPr>
        <w:pStyle w:val="ConsPlusNormal"/>
        <w:ind w:firstLine="540"/>
        <w:jc w:val="both"/>
        <w:outlineLvl w:val="3"/>
        <w:rPr>
          <w:rFonts w:ascii="Times New Roman" w:hAnsi="Times New Roman"/>
          <w:sz w:val="26"/>
          <w:szCs w:val="26"/>
        </w:rPr>
      </w:pPr>
      <w:r w:rsidRPr="00AC121B">
        <w:rPr>
          <w:rFonts w:ascii="Times New Roman" w:hAnsi="Times New Roman"/>
          <w:sz w:val="26"/>
          <w:szCs w:val="26"/>
        </w:rPr>
        <w:t>«Статья 4. Депутаты Собрания депутатов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F1EF0" w:rsidRPr="00AC121B" w:rsidRDefault="001E34EC" w:rsidP="001E34EC">
      <w:pPr>
        <w:pStyle w:val="ConsPlusNormal"/>
        <w:ind w:firstLine="540"/>
        <w:jc w:val="both"/>
        <w:rPr>
          <w:rFonts w:ascii="Times New Roman" w:hAnsi="Times New Roman"/>
          <w:sz w:val="26"/>
          <w:szCs w:val="26"/>
        </w:rPr>
      </w:pPr>
      <w:r w:rsidRPr="00AC121B">
        <w:rPr>
          <w:rFonts w:ascii="Times New Roman" w:hAnsi="Times New Roman"/>
          <w:sz w:val="26"/>
          <w:szCs w:val="26"/>
        </w:rPr>
        <w:t>Депутаты  Собрания депутатов не могут одновременно исполнять полномочия депутата,</w:t>
      </w:r>
      <w:r w:rsidR="00BF69E8" w:rsidRPr="00AC121B">
        <w:rPr>
          <w:rFonts w:ascii="Times New Roman" w:hAnsi="Times New Roman"/>
          <w:sz w:val="26"/>
          <w:szCs w:val="26"/>
        </w:rPr>
        <w:t xml:space="preserve"> представительного органа иного муниципального образования или </w:t>
      </w:r>
      <w:r w:rsidRPr="00AC121B">
        <w:rPr>
          <w:rFonts w:ascii="Times New Roman" w:hAnsi="Times New Roman"/>
          <w:sz w:val="26"/>
          <w:szCs w:val="26"/>
        </w:rPr>
        <w:t xml:space="preserve"> выборного должностного лица </w:t>
      </w:r>
      <w:r w:rsidR="00BF69E8" w:rsidRPr="00AC121B">
        <w:rPr>
          <w:rFonts w:ascii="Times New Roman" w:hAnsi="Times New Roman"/>
          <w:sz w:val="26"/>
          <w:szCs w:val="26"/>
        </w:rPr>
        <w:t xml:space="preserve">местного самоуправления </w:t>
      </w:r>
      <w:r w:rsidRPr="00AC121B">
        <w:rPr>
          <w:rFonts w:ascii="Times New Roman" w:hAnsi="Times New Roman"/>
          <w:sz w:val="26"/>
          <w:szCs w:val="26"/>
        </w:rPr>
        <w:t>иного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r w:rsidR="004A397D" w:rsidRPr="00AC121B">
        <w:rPr>
          <w:rFonts w:ascii="Times New Roman" w:hAnsi="Times New Roman"/>
          <w:sz w:val="26"/>
          <w:szCs w:val="26"/>
        </w:rPr>
        <w:t>»</w:t>
      </w:r>
      <w:r w:rsidRPr="00AC121B">
        <w:rPr>
          <w:rFonts w:ascii="Times New Roman" w:hAnsi="Times New Roman"/>
          <w:sz w:val="26"/>
          <w:szCs w:val="26"/>
        </w:rPr>
        <w:t>.</w:t>
      </w:r>
    </w:p>
    <w:p w:rsidR="00253B79" w:rsidRPr="00AC121B" w:rsidRDefault="004A397D" w:rsidP="004A397D">
      <w:pPr>
        <w:pStyle w:val="ConsPlusNormal"/>
        <w:ind w:firstLine="0"/>
        <w:jc w:val="both"/>
        <w:rPr>
          <w:rFonts w:ascii="Times New Roman" w:hAnsi="Times New Roman"/>
          <w:sz w:val="26"/>
          <w:szCs w:val="26"/>
        </w:rPr>
      </w:pPr>
      <w:r w:rsidRPr="00AC121B">
        <w:rPr>
          <w:rFonts w:ascii="Times New Roman" w:hAnsi="Times New Roman"/>
          <w:sz w:val="26"/>
          <w:szCs w:val="26"/>
          <w:lang w:eastAsia="ar-SA"/>
        </w:rPr>
        <w:t xml:space="preserve">       </w:t>
      </w:r>
      <w:r w:rsidR="00253B79" w:rsidRPr="00AC121B">
        <w:rPr>
          <w:rFonts w:ascii="Times New Roman" w:hAnsi="Times New Roman"/>
          <w:sz w:val="26"/>
          <w:szCs w:val="26"/>
          <w:lang w:eastAsia="ar-SA"/>
        </w:rPr>
        <w:t>2</w:t>
      </w:r>
      <w:r w:rsidR="001B10C7" w:rsidRPr="00AC121B">
        <w:rPr>
          <w:rFonts w:ascii="Times New Roman" w:hAnsi="Times New Roman"/>
          <w:sz w:val="26"/>
          <w:szCs w:val="26"/>
          <w:lang w:eastAsia="ar-SA"/>
        </w:rPr>
        <w:t>.</w:t>
      </w:r>
      <w:r w:rsidR="001B10C7" w:rsidRPr="00AC121B">
        <w:rPr>
          <w:rFonts w:ascii="Times New Roman" w:hAnsi="Times New Roman"/>
          <w:sz w:val="26"/>
          <w:szCs w:val="26"/>
          <w:lang w:eastAsia="ar-SA"/>
        </w:rPr>
        <w:tab/>
      </w:r>
      <w:r w:rsidRPr="00AC121B">
        <w:rPr>
          <w:rFonts w:ascii="Times New Roman" w:hAnsi="Times New Roman"/>
          <w:sz w:val="26"/>
          <w:szCs w:val="26"/>
          <w:lang w:eastAsia="ar-SA"/>
        </w:rPr>
        <w:t xml:space="preserve"> </w:t>
      </w:r>
      <w:r w:rsidR="00253B79" w:rsidRPr="00AC121B">
        <w:rPr>
          <w:rFonts w:ascii="Times New Roman" w:hAnsi="Times New Roman"/>
          <w:sz w:val="26"/>
          <w:szCs w:val="26"/>
        </w:rPr>
        <w:t>Настоящее решение вступает в силу со дня его подписания.</w:t>
      </w:r>
    </w:p>
    <w:p w:rsidR="004A397D" w:rsidRPr="00AC121B" w:rsidRDefault="004A397D" w:rsidP="004A397D">
      <w:pPr>
        <w:ind w:firstLine="567"/>
        <w:jc w:val="both"/>
        <w:rPr>
          <w:szCs w:val="26"/>
        </w:rPr>
      </w:pPr>
      <w:r w:rsidRPr="00AC121B">
        <w:rPr>
          <w:szCs w:val="26"/>
        </w:rPr>
        <w:t>3.</w:t>
      </w:r>
      <w:proofErr w:type="gramStart"/>
      <w:r w:rsidRPr="00AC121B">
        <w:rPr>
          <w:szCs w:val="26"/>
        </w:rPr>
        <w:t>Контроль за</w:t>
      </w:r>
      <w:proofErr w:type="gramEnd"/>
      <w:r w:rsidRPr="00AC121B">
        <w:rPr>
          <w:szCs w:val="26"/>
        </w:rPr>
        <w:t xml:space="preserve"> исполнением настоящего решения возложить на Председателя Собрания депутатов.</w:t>
      </w:r>
    </w:p>
    <w:p w:rsidR="00807D81" w:rsidRPr="00AC121B" w:rsidRDefault="00807D81" w:rsidP="00584671">
      <w:pPr>
        <w:contextualSpacing/>
        <w:jc w:val="both"/>
        <w:rPr>
          <w:szCs w:val="26"/>
        </w:rPr>
      </w:pPr>
    </w:p>
    <w:p w:rsidR="0061333A" w:rsidRPr="00AC121B" w:rsidRDefault="0061333A" w:rsidP="00584671">
      <w:pPr>
        <w:contextualSpacing/>
        <w:jc w:val="both"/>
        <w:rPr>
          <w:szCs w:val="26"/>
        </w:rPr>
      </w:pPr>
    </w:p>
    <w:p w:rsidR="004A397D" w:rsidRPr="00AC121B" w:rsidRDefault="004A397D" w:rsidP="004A397D">
      <w:pPr>
        <w:jc w:val="both"/>
        <w:rPr>
          <w:szCs w:val="26"/>
        </w:rPr>
      </w:pPr>
      <w:r w:rsidRPr="00AC121B">
        <w:rPr>
          <w:szCs w:val="26"/>
        </w:rPr>
        <w:t xml:space="preserve">Глава </w:t>
      </w:r>
      <w:proofErr w:type="spellStart"/>
      <w:r w:rsidRPr="00AC121B">
        <w:rPr>
          <w:szCs w:val="26"/>
        </w:rPr>
        <w:t>Кужмарского</w:t>
      </w:r>
      <w:proofErr w:type="spellEnd"/>
      <w:r w:rsidRPr="00AC121B">
        <w:rPr>
          <w:szCs w:val="26"/>
        </w:rPr>
        <w:t xml:space="preserve"> сельского поселения,</w:t>
      </w:r>
    </w:p>
    <w:p w:rsidR="006F3A55" w:rsidRPr="00AC121B" w:rsidRDefault="004A397D" w:rsidP="00AC121B">
      <w:pPr>
        <w:jc w:val="both"/>
        <w:rPr>
          <w:szCs w:val="26"/>
        </w:rPr>
      </w:pPr>
      <w:r w:rsidRPr="00AC121B">
        <w:rPr>
          <w:szCs w:val="26"/>
        </w:rPr>
        <w:t xml:space="preserve">Председатель Собрания депутатов                              </w:t>
      </w:r>
      <w:r w:rsidR="00AC121B">
        <w:rPr>
          <w:szCs w:val="26"/>
        </w:rPr>
        <w:t xml:space="preserve">                 </w:t>
      </w:r>
      <w:r w:rsidRPr="00AC121B">
        <w:rPr>
          <w:szCs w:val="26"/>
        </w:rPr>
        <w:t xml:space="preserve">            Л.М.Смирнова </w:t>
      </w:r>
      <w:bookmarkEnd w:id="0"/>
    </w:p>
    <w:sectPr w:rsidR="006F3A55" w:rsidRPr="00AC121B" w:rsidSect="004A397D">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7B1" w:rsidRDefault="00FA67B1" w:rsidP="00D26A28">
      <w:r>
        <w:separator/>
      </w:r>
    </w:p>
  </w:endnote>
  <w:endnote w:type="continuationSeparator" w:id="0">
    <w:p w:rsidR="00FA67B1" w:rsidRDefault="00FA67B1" w:rsidP="00D26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7B1" w:rsidRDefault="00FA67B1" w:rsidP="00D26A28">
      <w:r>
        <w:separator/>
      </w:r>
    </w:p>
  </w:footnote>
  <w:footnote w:type="continuationSeparator" w:id="0">
    <w:p w:rsidR="00FA67B1" w:rsidRDefault="00FA67B1" w:rsidP="00D26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3B96"/>
    <w:multiLevelType w:val="multilevel"/>
    <w:tmpl w:val="5DE201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9AC16B3"/>
    <w:multiLevelType w:val="multilevel"/>
    <w:tmpl w:val="30627A92"/>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479386F"/>
    <w:multiLevelType w:val="hybridMultilevel"/>
    <w:tmpl w:val="D7BE1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53554F"/>
    <w:multiLevelType w:val="hybridMultilevel"/>
    <w:tmpl w:val="D0168E98"/>
    <w:lvl w:ilvl="0" w:tplc="01847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380A9D"/>
    <w:multiLevelType w:val="multilevel"/>
    <w:tmpl w:val="A676750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ABD493E"/>
    <w:multiLevelType w:val="multilevel"/>
    <w:tmpl w:val="138C424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C7D75A7"/>
    <w:multiLevelType w:val="multilevel"/>
    <w:tmpl w:val="9C12EA94"/>
    <w:lvl w:ilvl="0">
      <w:start w:val="1"/>
      <w:numFmt w:val="decimal"/>
      <w:lvlText w:val="%1."/>
      <w:lvlJc w:val="left"/>
      <w:pPr>
        <w:ind w:left="450" w:hanging="450"/>
      </w:pPr>
      <w:rPr>
        <w:rFonts w:hint="default"/>
        <w:b/>
      </w:rPr>
    </w:lvl>
    <w:lvl w:ilvl="1">
      <w:start w:val="6"/>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7">
    <w:nsid w:val="649A37AC"/>
    <w:multiLevelType w:val="multilevel"/>
    <w:tmpl w:val="BB5C5188"/>
    <w:lvl w:ilvl="0">
      <w:start w:val="1"/>
      <w:numFmt w:val="decimal"/>
      <w:lvlText w:val="%1."/>
      <w:lvlJc w:val="left"/>
      <w:pPr>
        <w:ind w:left="450" w:hanging="450"/>
      </w:pPr>
      <w:rPr>
        <w:rFonts w:hint="default"/>
        <w:b/>
      </w:rPr>
    </w:lvl>
    <w:lvl w:ilvl="1">
      <w:start w:val="5"/>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6E2592"/>
    <w:rsid w:val="000014D0"/>
    <w:rsid w:val="00001705"/>
    <w:rsid w:val="000041AC"/>
    <w:rsid w:val="00005D81"/>
    <w:rsid w:val="00012783"/>
    <w:rsid w:val="0001392E"/>
    <w:rsid w:val="000163DE"/>
    <w:rsid w:val="000209AB"/>
    <w:rsid w:val="000214B9"/>
    <w:rsid w:val="0002160E"/>
    <w:rsid w:val="00025C6E"/>
    <w:rsid w:val="0003339A"/>
    <w:rsid w:val="00033A7C"/>
    <w:rsid w:val="0003470C"/>
    <w:rsid w:val="000371C9"/>
    <w:rsid w:val="00037AF6"/>
    <w:rsid w:val="00040E42"/>
    <w:rsid w:val="000437DF"/>
    <w:rsid w:val="000469C2"/>
    <w:rsid w:val="00050786"/>
    <w:rsid w:val="00057A9B"/>
    <w:rsid w:val="00057E8D"/>
    <w:rsid w:val="0006186C"/>
    <w:rsid w:val="00065638"/>
    <w:rsid w:val="00067F9E"/>
    <w:rsid w:val="00070131"/>
    <w:rsid w:val="00070D0C"/>
    <w:rsid w:val="0007284F"/>
    <w:rsid w:val="00075AD7"/>
    <w:rsid w:val="00076348"/>
    <w:rsid w:val="000779D3"/>
    <w:rsid w:val="00080187"/>
    <w:rsid w:val="0008203B"/>
    <w:rsid w:val="00082FA1"/>
    <w:rsid w:val="0008388E"/>
    <w:rsid w:val="00084A90"/>
    <w:rsid w:val="00090869"/>
    <w:rsid w:val="00091261"/>
    <w:rsid w:val="00091269"/>
    <w:rsid w:val="00091878"/>
    <w:rsid w:val="000921D7"/>
    <w:rsid w:val="00092205"/>
    <w:rsid w:val="00092D7E"/>
    <w:rsid w:val="00094954"/>
    <w:rsid w:val="000A4BA8"/>
    <w:rsid w:val="000B4047"/>
    <w:rsid w:val="000B65B2"/>
    <w:rsid w:val="000B6AE6"/>
    <w:rsid w:val="000B71F7"/>
    <w:rsid w:val="000C10CA"/>
    <w:rsid w:val="000C19E6"/>
    <w:rsid w:val="000C1C65"/>
    <w:rsid w:val="000C6FA2"/>
    <w:rsid w:val="000D3118"/>
    <w:rsid w:val="000D47E0"/>
    <w:rsid w:val="000D4810"/>
    <w:rsid w:val="000D6720"/>
    <w:rsid w:val="000E1C6F"/>
    <w:rsid w:val="000E5079"/>
    <w:rsid w:val="000F03A3"/>
    <w:rsid w:val="000F2F2D"/>
    <w:rsid w:val="000F34CF"/>
    <w:rsid w:val="000F43B4"/>
    <w:rsid w:val="000F4676"/>
    <w:rsid w:val="000F48ED"/>
    <w:rsid w:val="000F67E8"/>
    <w:rsid w:val="001030A6"/>
    <w:rsid w:val="00104C0C"/>
    <w:rsid w:val="001070A3"/>
    <w:rsid w:val="00107D3A"/>
    <w:rsid w:val="00111B92"/>
    <w:rsid w:val="001122A5"/>
    <w:rsid w:val="00125398"/>
    <w:rsid w:val="001301F1"/>
    <w:rsid w:val="00132B4F"/>
    <w:rsid w:val="001405DF"/>
    <w:rsid w:val="00144CC2"/>
    <w:rsid w:val="00146E2F"/>
    <w:rsid w:val="00147453"/>
    <w:rsid w:val="001502DD"/>
    <w:rsid w:val="00152483"/>
    <w:rsid w:val="00152E9C"/>
    <w:rsid w:val="001534E8"/>
    <w:rsid w:val="00153C75"/>
    <w:rsid w:val="00154720"/>
    <w:rsid w:val="00160981"/>
    <w:rsid w:val="00162F9C"/>
    <w:rsid w:val="00163984"/>
    <w:rsid w:val="00180D6C"/>
    <w:rsid w:val="001819A3"/>
    <w:rsid w:val="00182322"/>
    <w:rsid w:val="00182705"/>
    <w:rsid w:val="001834BC"/>
    <w:rsid w:val="00185434"/>
    <w:rsid w:val="001A1182"/>
    <w:rsid w:val="001A2595"/>
    <w:rsid w:val="001A5353"/>
    <w:rsid w:val="001A5AD0"/>
    <w:rsid w:val="001A7611"/>
    <w:rsid w:val="001B0E0D"/>
    <w:rsid w:val="001B10C7"/>
    <w:rsid w:val="001B50D6"/>
    <w:rsid w:val="001B56C7"/>
    <w:rsid w:val="001B65EB"/>
    <w:rsid w:val="001B7B3A"/>
    <w:rsid w:val="001C19D1"/>
    <w:rsid w:val="001D0828"/>
    <w:rsid w:val="001E19E9"/>
    <w:rsid w:val="001E34EC"/>
    <w:rsid w:val="001E5AC9"/>
    <w:rsid w:val="001E6C9D"/>
    <w:rsid w:val="001E6ECF"/>
    <w:rsid w:val="001F12D9"/>
    <w:rsid w:val="001F564E"/>
    <w:rsid w:val="001F70EE"/>
    <w:rsid w:val="00200A47"/>
    <w:rsid w:val="00203301"/>
    <w:rsid w:val="002110FB"/>
    <w:rsid w:val="002137DC"/>
    <w:rsid w:val="002207F3"/>
    <w:rsid w:val="002208AD"/>
    <w:rsid w:val="00220E0E"/>
    <w:rsid w:val="00224660"/>
    <w:rsid w:val="002253B1"/>
    <w:rsid w:val="00227FEB"/>
    <w:rsid w:val="00230711"/>
    <w:rsid w:val="00231C62"/>
    <w:rsid w:val="002437A3"/>
    <w:rsid w:val="00244192"/>
    <w:rsid w:val="002450E1"/>
    <w:rsid w:val="00253B79"/>
    <w:rsid w:val="00255669"/>
    <w:rsid w:val="002566E9"/>
    <w:rsid w:val="00271C39"/>
    <w:rsid w:val="0027441D"/>
    <w:rsid w:val="00275E7D"/>
    <w:rsid w:val="00277A7D"/>
    <w:rsid w:val="00277BFE"/>
    <w:rsid w:val="002867A9"/>
    <w:rsid w:val="002876ED"/>
    <w:rsid w:val="00291CDD"/>
    <w:rsid w:val="002936F0"/>
    <w:rsid w:val="0029457F"/>
    <w:rsid w:val="002A0F68"/>
    <w:rsid w:val="002A4C6C"/>
    <w:rsid w:val="002A7466"/>
    <w:rsid w:val="002C1406"/>
    <w:rsid w:val="002D4B58"/>
    <w:rsid w:val="002D5BE7"/>
    <w:rsid w:val="002D69F4"/>
    <w:rsid w:val="002D6DA6"/>
    <w:rsid w:val="002D7C59"/>
    <w:rsid w:val="00306656"/>
    <w:rsid w:val="003201C0"/>
    <w:rsid w:val="00321D42"/>
    <w:rsid w:val="00323CC2"/>
    <w:rsid w:val="003279A9"/>
    <w:rsid w:val="0033142C"/>
    <w:rsid w:val="00331ABE"/>
    <w:rsid w:val="003329B1"/>
    <w:rsid w:val="00334D4A"/>
    <w:rsid w:val="00335EF6"/>
    <w:rsid w:val="00343833"/>
    <w:rsid w:val="00354EB3"/>
    <w:rsid w:val="0035581E"/>
    <w:rsid w:val="003560B2"/>
    <w:rsid w:val="0036165D"/>
    <w:rsid w:val="00362F05"/>
    <w:rsid w:val="0037477D"/>
    <w:rsid w:val="00375B3B"/>
    <w:rsid w:val="0038131D"/>
    <w:rsid w:val="00382C2F"/>
    <w:rsid w:val="00385D03"/>
    <w:rsid w:val="003870CD"/>
    <w:rsid w:val="00392037"/>
    <w:rsid w:val="003955FB"/>
    <w:rsid w:val="00395DE8"/>
    <w:rsid w:val="003A2E40"/>
    <w:rsid w:val="003A4EF6"/>
    <w:rsid w:val="003A5490"/>
    <w:rsid w:val="003A5C10"/>
    <w:rsid w:val="003B19A7"/>
    <w:rsid w:val="003B34D6"/>
    <w:rsid w:val="003B5436"/>
    <w:rsid w:val="003B5B86"/>
    <w:rsid w:val="003C3563"/>
    <w:rsid w:val="003D20A0"/>
    <w:rsid w:val="003D390D"/>
    <w:rsid w:val="003D6701"/>
    <w:rsid w:val="003E2D36"/>
    <w:rsid w:val="003E5012"/>
    <w:rsid w:val="003E5D10"/>
    <w:rsid w:val="003E6B26"/>
    <w:rsid w:val="003F0AAE"/>
    <w:rsid w:val="003F473C"/>
    <w:rsid w:val="00402C2B"/>
    <w:rsid w:val="00404589"/>
    <w:rsid w:val="00414493"/>
    <w:rsid w:val="00421F74"/>
    <w:rsid w:val="00424F47"/>
    <w:rsid w:val="00436E1E"/>
    <w:rsid w:val="004420EE"/>
    <w:rsid w:val="00444A20"/>
    <w:rsid w:val="00445B34"/>
    <w:rsid w:val="00453370"/>
    <w:rsid w:val="00455261"/>
    <w:rsid w:val="004561BB"/>
    <w:rsid w:val="00456D65"/>
    <w:rsid w:val="00461A11"/>
    <w:rsid w:val="00461BB1"/>
    <w:rsid w:val="00463012"/>
    <w:rsid w:val="0046353D"/>
    <w:rsid w:val="00471162"/>
    <w:rsid w:val="00477271"/>
    <w:rsid w:val="00481E5C"/>
    <w:rsid w:val="00483EFB"/>
    <w:rsid w:val="004868F9"/>
    <w:rsid w:val="0049111B"/>
    <w:rsid w:val="004915EF"/>
    <w:rsid w:val="00496C0B"/>
    <w:rsid w:val="004A33D1"/>
    <w:rsid w:val="004A397D"/>
    <w:rsid w:val="004A72B4"/>
    <w:rsid w:val="004A73D5"/>
    <w:rsid w:val="004B2ABE"/>
    <w:rsid w:val="004C0263"/>
    <w:rsid w:val="004C4773"/>
    <w:rsid w:val="004D124C"/>
    <w:rsid w:val="004D24E8"/>
    <w:rsid w:val="004D3051"/>
    <w:rsid w:val="004D3D94"/>
    <w:rsid w:val="004D4910"/>
    <w:rsid w:val="004D6997"/>
    <w:rsid w:val="004D6B73"/>
    <w:rsid w:val="004D7A27"/>
    <w:rsid w:val="004E07A7"/>
    <w:rsid w:val="004F2C3B"/>
    <w:rsid w:val="004F35A4"/>
    <w:rsid w:val="004F5AA5"/>
    <w:rsid w:val="005006B6"/>
    <w:rsid w:val="0050348C"/>
    <w:rsid w:val="005119AD"/>
    <w:rsid w:val="005139D7"/>
    <w:rsid w:val="00514881"/>
    <w:rsid w:val="0051569B"/>
    <w:rsid w:val="00520854"/>
    <w:rsid w:val="0052246B"/>
    <w:rsid w:val="00524295"/>
    <w:rsid w:val="00524DC5"/>
    <w:rsid w:val="005302CC"/>
    <w:rsid w:val="005321DF"/>
    <w:rsid w:val="00540657"/>
    <w:rsid w:val="00542967"/>
    <w:rsid w:val="00544A2B"/>
    <w:rsid w:val="005530CE"/>
    <w:rsid w:val="0055492F"/>
    <w:rsid w:val="005568BE"/>
    <w:rsid w:val="00561EC8"/>
    <w:rsid w:val="0056451B"/>
    <w:rsid w:val="00566875"/>
    <w:rsid w:val="005716BD"/>
    <w:rsid w:val="005721D6"/>
    <w:rsid w:val="005770B1"/>
    <w:rsid w:val="00577D9C"/>
    <w:rsid w:val="00584671"/>
    <w:rsid w:val="005857BE"/>
    <w:rsid w:val="005B4380"/>
    <w:rsid w:val="005B46A1"/>
    <w:rsid w:val="005C1D65"/>
    <w:rsid w:val="005C2D5E"/>
    <w:rsid w:val="005D4AEE"/>
    <w:rsid w:val="005D7AAD"/>
    <w:rsid w:val="005E3EA2"/>
    <w:rsid w:val="005F0048"/>
    <w:rsid w:val="005F0A0F"/>
    <w:rsid w:val="005F1120"/>
    <w:rsid w:val="005F2B34"/>
    <w:rsid w:val="005F7DB8"/>
    <w:rsid w:val="006035FA"/>
    <w:rsid w:val="00603A12"/>
    <w:rsid w:val="006043DF"/>
    <w:rsid w:val="00605555"/>
    <w:rsid w:val="0061181F"/>
    <w:rsid w:val="0061333A"/>
    <w:rsid w:val="00613B0B"/>
    <w:rsid w:val="00613CA0"/>
    <w:rsid w:val="00615031"/>
    <w:rsid w:val="00622064"/>
    <w:rsid w:val="00632D53"/>
    <w:rsid w:val="0063354F"/>
    <w:rsid w:val="00633754"/>
    <w:rsid w:val="00634CB3"/>
    <w:rsid w:val="00634F78"/>
    <w:rsid w:val="006438EC"/>
    <w:rsid w:val="0064419B"/>
    <w:rsid w:val="006452FD"/>
    <w:rsid w:val="00653924"/>
    <w:rsid w:val="006542E1"/>
    <w:rsid w:val="0065486C"/>
    <w:rsid w:val="00656DD8"/>
    <w:rsid w:val="00657444"/>
    <w:rsid w:val="00660954"/>
    <w:rsid w:val="006619BC"/>
    <w:rsid w:val="00666EC5"/>
    <w:rsid w:val="0067003A"/>
    <w:rsid w:val="00672604"/>
    <w:rsid w:val="00674D9E"/>
    <w:rsid w:val="00675DE4"/>
    <w:rsid w:val="00676092"/>
    <w:rsid w:val="006814CA"/>
    <w:rsid w:val="00683742"/>
    <w:rsid w:val="006850C3"/>
    <w:rsid w:val="00691962"/>
    <w:rsid w:val="00692949"/>
    <w:rsid w:val="00697A09"/>
    <w:rsid w:val="006A14E5"/>
    <w:rsid w:val="006A2012"/>
    <w:rsid w:val="006A2B21"/>
    <w:rsid w:val="006A665B"/>
    <w:rsid w:val="006B0772"/>
    <w:rsid w:val="006B18DF"/>
    <w:rsid w:val="006B1933"/>
    <w:rsid w:val="006B5420"/>
    <w:rsid w:val="006B6FC6"/>
    <w:rsid w:val="006C005D"/>
    <w:rsid w:val="006C2EA7"/>
    <w:rsid w:val="006D04B4"/>
    <w:rsid w:val="006D283E"/>
    <w:rsid w:val="006D2E5F"/>
    <w:rsid w:val="006D3E32"/>
    <w:rsid w:val="006D56BC"/>
    <w:rsid w:val="006D7F83"/>
    <w:rsid w:val="006E04F6"/>
    <w:rsid w:val="006E2592"/>
    <w:rsid w:val="006E2CA5"/>
    <w:rsid w:val="006E56C3"/>
    <w:rsid w:val="006E77B0"/>
    <w:rsid w:val="006F3A55"/>
    <w:rsid w:val="006F5741"/>
    <w:rsid w:val="00705737"/>
    <w:rsid w:val="00706635"/>
    <w:rsid w:val="007076F7"/>
    <w:rsid w:val="00707AAB"/>
    <w:rsid w:val="00712430"/>
    <w:rsid w:val="007210B8"/>
    <w:rsid w:val="00724EC6"/>
    <w:rsid w:val="00732D45"/>
    <w:rsid w:val="00747DEB"/>
    <w:rsid w:val="0075259C"/>
    <w:rsid w:val="007574E8"/>
    <w:rsid w:val="007630DB"/>
    <w:rsid w:val="0076733F"/>
    <w:rsid w:val="00767AB7"/>
    <w:rsid w:val="00770B61"/>
    <w:rsid w:val="00772C82"/>
    <w:rsid w:val="007743FA"/>
    <w:rsid w:val="00775F3B"/>
    <w:rsid w:val="00784DCA"/>
    <w:rsid w:val="0079391B"/>
    <w:rsid w:val="00795C8A"/>
    <w:rsid w:val="00795D1B"/>
    <w:rsid w:val="007A277B"/>
    <w:rsid w:val="007A2FD5"/>
    <w:rsid w:val="007B4D51"/>
    <w:rsid w:val="007B65A6"/>
    <w:rsid w:val="007B7575"/>
    <w:rsid w:val="007C4CD2"/>
    <w:rsid w:val="007D1431"/>
    <w:rsid w:val="007D1D10"/>
    <w:rsid w:val="007D74A9"/>
    <w:rsid w:val="007D7643"/>
    <w:rsid w:val="007E0E31"/>
    <w:rsid w:val="007E327D"/>
    <w:rsid w:val="007E42FE"/>
    <w:rsid w:val="007E4A05"/>
    <w:rsid w:val="007F25BE"/>
    <w:rsid w:val="007F317C"/>
    <w:rsid w:val="00801B86"/>
    <w:rsid w:val="00801E59"/>
    <w:rsid w:val="00803B37"/>
    <w:rsid w:val="008074CD"/>
    <w:rsid w:val="0080760D"/>
    <w:rsid w:val="00807D81"/>
    <w:rsid w:val="008105BA"/>
    <w:rsid w:val="00810F7C"/>
    <w:rsid w:val="0081189D"/>
    <w:rsid w:val="00817B4D"/>
    <w:rsid w:val="0082186C"/>
    <w:rsid w:val="00821C19"/>
    <w:rsid w:val="0083027B"/>
    <w:rsid w:val="008312D4"/>
    <w:rsid w:val="0083161E"/>
    <w:rsid w:val="00831A9B"/>
    <w:rsid w:val="00836091"/>
    <w:rsid w:val="00837C8C"/>
    <w:rsid w:val="008418FE"/>
    <w:rsid w:val="00851D86"/>
    <w:rsid w:val="008564AA"/>
    <w:rsid w:val="00861A09"/>
    <w:rsid w:val="00861D75"/>
    <w:rsid w:val="0086557A"/>
    <w:rsid w:val="00866093"/>
    <w:rsid w:val="00870FD6"/>
    <w:rsid w:val="008757AA"/>
    <w:rsid w:val="00876960"/>
    <w:rsid w:val="00880CB9"/>
    <w:rsid w:val="0088147C"/>
    <w:rsid w:val="00882C1B"/>
    <w:rsid w:val="00882E53"/>
    <w:rsid w:val="00884C79"/>
    <w:rsid w:val="00886E92"/>
    <w:rsid w:val="00891A7D"/>
    <w:rsid w:val="00895BB3"/>
    <w:rsid w:val="00896960"/>
    <w:rsid w:val="0089787E"/>
    <w:rsid w:val="008A17BE"/>
    <w:rsid w:val="008A2E4B"/>
    <w:rsid w:val="008B326D"/>
    <w:rsid w:val="008B72D3"/>
    <w:rsid w:val="008C01B0"/>
    <w:rsid w:val="008C17CB"/>
    <w:rsid w:val="008C2FB7"/>
    <w:rsid w:val="008C40BE"/>
    <w:rsid w:val="008C5312"/>
    <w:rsid w:val="008D2268"/>
    <w:rsid w:val="008D5AAA"/>
    <w:rsid w:val="008E0256"/>
    <w:rsid w:val="008E1EE4"/>
    <w:rsid w:val="008E2E1F"/>
    <w:rsid w:val="008E65DE"/>
    <w:rsid w:val="008F14FE"/>
    <w:rsid w:val="008F5770"/>
    <w:rsid w:val="008F59C6"/>
    <w:rsid w:val="00900960"/>
    <w:rsid w:val="0090189D"/>
    <w:rsid w:val="00907970"/>
    <w:rsid w:val="00907B0E"/>
    <w:rsid w:val="009170FE"/>
    <w:rsid w:val="009200EB"/>
    <w:rsid w:val="00925589"/>
    <w:rsid w:val="009356A6"/>
    <w:rsid w:val="00936F8E"/>
    <w:rsid w:val="0094132A"/>
    <w:rsid w:val="00944366"/>
    <w:rsid w:val="00945662"/>
    <w:rsid w:val="00945919"/>
    <w:rsid w:val="0095136F"/>
    <w:rsid w:val="00952410"/>
    <w:rsid w:val="0095698D"/>
    <w:rsid w:val="00961117"/>
    <w:rsid w:val="0096519B"/>
    <w:rsid w:val="00971186"/>
    <w:rsid w:val="00973AFE"/>
    <w:rsid w:val="00974DEF"/>
    <w:rsid w:val="0097577F"/>
    <w:rsid w:val="00981ED1"/>
    <w:rsid w:val="009820F2"/>
    <w:rsid w:val="009823A1"/>
    <w:rsid w:val="00984EA8"/>
    <w:rsid w:val="009851B4"/>
    <w:rsid w:val="00992C2A"/>
    <w:rsid w:val="00995473"/>
    <w:rsid w:val="00995CBF"/>
    <w:rsid w:val="00997DE3"/>
    <w:rsid w:val="009A35B3"/>
    <w:rsid w:val="009A45C9"/>
    <w:rsid w:val="009A6883"/>
    <w:rsid w:val="009A7DC0"/>
    <w:rsid w:val="009B180D"/>
    <w:rsid w:val="009B3C4B"/>
    <w:rsid w:val="009C4149"/>
    <w:rsid w:val="009C41F2"/>
    <w:rsid w:val="009C42C9"/>
    <w:rsid w:val="009C4A34"/>
    <w:rsid w:val="009C617C"/>
    <w:rsid w:val="009D36AE"/>
    <w:rsid w:val="009D4CC3"/>
    <w:rsid w:val="009D6B00"/>
    <w:rsid w:val="009E12DA"/>
    <w:rsid w:val="009E2131"/>
    <w:rsid w:val="009E3134"/>
    <w:rsid w:val="009E5A29"/>
    <w:rsid w:val="009E7644"/>
    <w:rsid w:val="009F3A29"/>
    <w:rsid w:val="00A047C4"/>
    <w:rsid w:val="00A04ADE"/>
    <w:rsid w:val="00A24D7A"/>
    <w:rsid w:val="00A2576F"/>
    <w:rsid w:val="00A26112"/>
    <w:rsid w:val="00A268CE"/>
    <w:rsid w:val="00A32067"/>
    <w:rsid w:val="00A360D5"/>
    <w:rsid w:val="00A375BC"/>
    <w:rsid w:val="00A4129E"/>
    <w:rsid w:val="00A44D80"/>
    <w:rsid w:val="00A45463"/>
    <w:rsid w:val="00A529C1"/>
    <w:rsid w:val="00A5668B"/>
    <w:rsid w:val="00A568A5"/>
    <w:rsid w:val="00A56A39"/>
    <w:rsid w:val="00A6337E"/>
    <w:rsid w:val="00A635D9"/>
    <w:rsid w:val="00A6660D"/>
    <w:rsid w:val="00A723C8"/>
    <w:rsid w:val="00A72D28"/>
    <w:rsid w:val="00A807D9"/>
    <w:rsid w:val="00A80845"/>
    <w:rsid w:val="00A80BEA"/>
    <w:rsid w:val="00A83D92"/>
    <w:rsid w:val="00A92515"/>
    <w:rsid w:val="00A9263D"/>
    <w:rsid w:val="00A951D0"/>
    <w:rsid w:val="00AA27B8"/>
    <w:rsid w:val="00AA47FF"/>
    <w:rsid w:val="00AA678A"/>
    <w:rsid w:val="00AB11EF"/>
    <w:rsid w:val="00AB6471"/>
    <w:rsid w:val="00AB6E21"/>
    <w:rsid w:val="00AC0C9D"/>
    <w:rsid w:val="00AC121B"/>
    <w:rsid w:val="00AC1B7B"/>
    <w:rsid w:val="00AC2B10"/>
    <w:rsid w:val="00AC697D"/>
    <w:rsid w:val="00AD1BE8"/>
    <w:rsid w:val="00AD4CB4"/>
    <w:rsid w:val="00AD5E7A"/>
    <w:rsid w:val="00AD750F"/>
    <w:rsid w:val="00AD7C7D"/>
    <w:rsid w:val="00AE415F"/>
    <w:rsid w:val="00AE48DF"/>
    <w:rsid w:val="00AE7BF0"/>
    <w:rsid w:val="00AF0061"/>
    <w:rsid w:val="00AF3124"/>
    <w:rsid w:val="00AF4BB3"/>
    <w:rsid w:val="00AF6AC8"/>
    <w:rsid w:val="00B062AE"/>
    <w:rsid w:val="00B1062C"/>
    <w:rsid w:val="00B13AB6"/>
    <w:rsid w:val="00B21BB5"/>
    <w:rsid w:val="00B27B00"/>
    <w:rsid w:val="00B301D3"/>
    <w:rsid w:val="00B32C8F"/>
    <w:rsid w:val="00B33149"/>
    <w:rsid w:val="00B33940"/>
    <w:rsid w:val="00B36E7C"/>
    <w:rsid w:val="00B377B9"/>
    <w:rsid w:val="00B42EAE"/>
    <w:rsid w:val="00B546F5"/>
    <w:rsid w:val="00B5794A"/>
    <w:rsid w:val="00B6001D"/>
    <w:rsid w:val="00B611F3"/>
    <w:rsid w:val="00B6207A"/>
    <w:rsid w:val="00B621ED"/>
    <w:rsid w:val="00B6719C"/>
    <w:rsid w:val="00B701FA"/>
    <w:rsid w:val="00B773A3"/>
    <w:rsid w:val="00B84DA3"/>
    <w:rsid w:val="00B85A75"/>
    <w:rsid w:val="00B85E60"/>
    <w:rsid w:val="00B909BC"/>
    <w:rsid w:val="00B94B68"/>
    <w:rsid w:val="00BA5C22"/>
    <w:rsid w:val="00BB1221"/>
    <w:rsid w:val="00BB275A"/>
    <w:rsid w:val="00BB52E2"/>
    <w:rsid w:val="00BB6B8D"/>
    <w:rsid w:val="00BC0AE0"/>
    <w:rsid w:val="00BC0C60"/>
    <w:rsid w:val="00BC0FF6"/>
    <w:rsid w:val="00BC34AB"/>
    <w:rsid w:val="00BC3852"/>
    <w:rsid w:val="00BC67D4"/>
    <w:rsid w:val="00BD2BF2"/>
    <w:rsid w:val="00BD429C"/>
    <w:rsid w:val="00BD44E4"/>
    <w:rsid w:val="00BD4A02"/>
    <w:rsid w:val="00BD4A5C"/>
    <w:rsid w:val="00BD4EF4"/>
    <w:rsid w:val="00BD583D"/>
    <w:rsid w:val="00BE2A1F"/>
    <w:rsid w:val="00BE580C"/>
    <w:rsid w:val="00BF02D2"/>
    <w:rsid w:val="00BF032E"/>
    <w:rsid w:val="00BF1EF0"/>
    <w:rsid w:val="00BF2263"/>
    <w:rsid w:val="00BF69E8"/>
    <w:rsid w:val="00C020A2"/>
    <w:rsid w:val="00C036AF"/>
    <w:rsid w:val="00C22604"/>
    <w:rsid w:val="00C27253"/>
    <w:rsid w:val="00C4321F"/>
    <w:rsid w:val="00C4563D"/>
    <w:rsid w:val="00C4576A"/>
    <w:rsid w:val="00C477EB"/>
    <w:rsid w:val="00C50577"/>
    <w:rsid w:val="00C511A2"/>
    <w:rsid w:val="00C51322"/>
    <w:rsid w:val="00C521C2"/>
    <w:rsid w:val="00C55B62"/>
    <w:rsid w:val="00C66486"/>
    <w:rsid w:val="00C7017C"/>
    <w:rsid w:val="00C73E1B"/>
    <w:rsid w:val="00C7445D"/>
    <w:rsid w:val="00C772CD"/>
    <w:rsid w:val="00C8232B"/>
    <w:rsid w:val="00C847AF"/>
    <w:rsid w:val="00C8510B"/>
    <w:rsid w:val="00C85D94"/>
    <w:rsid w:val="00C87C5F"/>
    <w:rsid w:val="00C914AC"/>
    <w:rsid w:val="00C936C9"/>
    <w:rsid w:val="00CA0319"/>
    <w:rsid w:val="00CA0420"/>
    <w:rsid w:val="00CA124F"/>
    <w:rsid w:val="00CA17C4"/>
    <w:rsid w:val="00CA212F"/>
    <w:rsid w:val="00CA3BC4"/>
    <w:rsid w:val="00CA495A"/>
    <w:rsid w:val="00CA59C6"/>
    <w:rsid w:val="00CA5DA6"/>
    <w:rsid w:val="00CB6D1C"/>
    <w:rsid w:val="00CC1FD7"/>
    <w:rsid w:val="00CC1FFB"/>
    <w:rsid w:val="00CC4B33"/>
    <w:rsid w:val="00CD0416"/>
    <w:rsid w:val="00CD37BC"/>
    <w:rsid w:val="00CD389F"/>
    <w:rsid w:val="00CD435D"/>
    <w:rsid w:val="00CE6672"/>
    <w:rsid w:val="00CE6DDE"/>
    <w:rsid w:val="00CE739E"/>
    <w:rsid w:val="00CF1810"/>
    <w:rsid w:val="00CF3A6F"/>
    <w:rsid w:val="00D00521"/>
    <w:rsid w:val="00D047B8"/>
    <w:rsid w:val="00D05177"/>
    <w:rsid w:val="00D05825"/>
    <w:rsid w:val="00D05BF8"/>
    <w:rsid w:val="00D0780E"/>
    <w:rsid w:val="00D13A69"/>
    <w:rsid w:val="00D15BA6"/>
    <w:rsid w:val="00D211C0"/>
    <w:rsid w:val="00D23705"/>
    <w:rsid w:val="00D26A28"/>
    <w:rsid w:val="00D32A1B"/>
    <w:rsid w:val="00D41E50"/>
    <w:rsid w:val="00D43F44"/>
    <w:rsid w:val="00D44D0C"/>
    <w:rsid w:val="00D468D5"/>
    <w:rsid w:val="00D53985"/>
    <w:rsid w:val="00D54206"/>
    <w:rsid w:val="00D55013"/>
    <w:rsid w:val="00D66715"/>
    <w:rsid w:val="00D70385"/>
    <w:rsid w:val="00D90A74"/>
    <w:rsid w:val="00D90EC7"/>
    <w:rsid w:val="00D92290"/>
    <w:rsid w:val="00D92693"/>
    <w:rsid w:val="00D9279B"/>
    <w:rsid w:val="00D94F31"/>
    <w:rsid w:val="00D96E9F"/>
    <w:rsid w:val="00D978D1"/>
    <w:rsid w:val="00DA0D29"/>
    <w:rsid w:val="00DA1DCF"/>
    <w:rsid w:val="00DA339E"/>
    <w:rsid w:val="00DA5F3B"/>
    <w:rsid w:val="00DB0A59"/>
    <w:rsid w:val="00DB520F"/>
    <w:rsid w:val="00DB5FA0"/>
    <w:rsid w:val="00DB73F8"/>
    <w:rsid w:val="00DC28BF"/>
    <w:rsid w:val="00DC2BDE"/>
    <w:rsid w:val="00DC2C36"/>
    <w:rsid w:val="00DC5880"/>
    <w:rsid w:val="00DC68E8"/>
    <w:rsid w:val="00DD5861"/>
    <w:rsid w:val="00DE4D74"/>
    <w:rsid w:val="00DF0C81"/>
    <w:rsid w:val="00DF1E22"/>
    <w:rsid w:val="00DF4862"/>
    <w:rsid w:val="00E01975"/>
    <w:rsid w:val="00E02200"/>
    <w:rsid w:val="00E03378"/>
    <w:rsid w:val="00E06890"/>
    <w:rsid w:val="00E07FAF"/>
    <w:rsid w:val="00E149BA"/>
    <w:rsid w:val="00E15BCE"/>
    <w:rsid w:val="00E17689"/>
    <w:rsid w:val="00E209F2"/>
    <w:rsid w:val="00E217F5"/>
    <w:rsid w:val="00E21B6E"/>
    <w:rsid w:val="00E23942"/>
    <w:rsid w:val="00E25E88"/>
    <w:rsid w:val="00E26E38"/>
    <w:rsid w:val="00E338BC"/>
    <w:rsid w:val="00E37DFB"/>
    <w:rsid w:val="00E41803"/>
    <w:rsid w:val="00E4224D"/>
    <w:rsid w:val="00E574DB"/>
    <w:rsid w:val="00E60FD7"/>
    <w:rsid w:val="00E64702"/>
    <w:rsid w:val="00E64AD3"/>
    <w:rsid w:val="00E66C8B"/>
    <w:rsid w:val="00E67533"/>
    <w:rsid w:val="00E74D32"/>
    <w:rsid w:val="00E7773C"/>
    <w:rsid w:val="00E77AAC"/>
    <w:rsid w:val="00E80D10"/>
    <w:rsid w:val="00E81CA2"/>
    <w:rsid w:val="00E82055"/>
    <w:rsid w:val="00E86878"/>
    <w:rsid w:val="00E918E5"/>
    <w:rsid w:val="00EA2A98"/>
    <w:rsid w:val="00EB02BC"/>
    <w:rsid w:val="00EB2BA7"/>
    <w:rsid w:val="00EB653E"/>
    <w:rsid w:val="00EB6825"/>
    <w:rsid w:val="00EB7906"/>
    <w:rsid w:val="00EB7DF0"/>
    <w:rsid w:val="00EC2D07"/>
    <w:rsid w:val="00EC58C2"/>
    <w:rsid w:val="00EC612A"/>
    <w:rsid w:val="00ED381F"/>
    <w:rsid w:val="00ED5105"/>
    <w:rsid w:val="00ED5747"/>
    <w:rsid w:val="00ED5AFB"/>
    <w:rsid w:val="00EE191E"/>
    <w:rsid w:val="00EE4357"/>
    <w:rsid w:val="00EF616E"/>
    <w:rsid w:val="00EF6237"/>
    <w:rsid w:val="00EF6EF2"/>
    <w:rsid w:val="00EF7CD2"/>
    <w:rsid w:val="00F01D10"/>
    <w:rsid w:val="00F01F61"/>
    <w:rsid w:val="00F02E37"/>
    <w:rsid w:val="00F0489A"/>
    <w:rsid w:val="00F10D38"/>
    <w:rsid w:val="00F11622"/>
    <w:rsid w:val="00F21CEB"/>
    <w:rsid w:val="00F26BBE"/>
    <w:rsid w:val="00F2786F"/>
    <w:rsid w:val="00F30834"/>
    <w:rsid w:val="00F31CB1"/>
    <w:rsid w:val="00F31F10"/>
    <w:rsid w:val="00F37BB3"/>
    <w:rsid w:val="00F37E68"/>
    <w:rsid w:val="00F37F34"/>
    <w:rsid w:val="00F41A24"/>
    <w:rsid w:val="00F4751B"/>
    <w:rsid w:val="00F52154"/>
    <w:rsid w:val="00F537F3"/>
    <w:rsid w:val="00F54EA9"/>
    <w:rsid w:val="00F55530"/>
    <w:rsid w:val="00F561D6"/>
    <w:rsid w:val="00F56E1D"/>
    <w:rsid w:val="00F70F03"/>
    <w:rsid w:val="00F72715"/>
    <w:rsid w:val="00F75D5E"/>
    <w:rsid w:val="00F82DF8"/>
    <w:rsid w:val="00F83746"/>
    <w:rsid w:val="00F85103"/>
    <w:rsid w:val="00F870D5"/>
    <w:rsid w:val="00F87240"/>
    <w:rsid w:val="00F87B03"/>
    <w:rsid w:val="00F9371C"/>
    <w:rsid w:val="00F956AC"/>
    <w:rsid w:val="00F975A7"/>
    <w:rsid w:val="00FA08F7"/>
    <w:rsid w:val="00FA1D0D"/>
    <w:rsid w:val="00FA1ECB"/>
    <w:rsid w:val="00FA2457"/>
    <w:rsid w:val="00FA4D6A"/>
    <w:rsid w:val="00FA5929"/>
    <w:rsid w:val="00FA67B1"/>
    <w:rsid w:val="00FB0E88"/>
    <w:rsid w:val="00FB1077"/>
    <w:rsid w:val="00FB1D0F"/>
    <w:rsid w:val="00FB3417"/>
    <w:rsid w:val="00FB59CE"/>
    <w:rsid w:val="00FC39AB"/>
    <w:rsid w:val="00FC4E4C"/>
    <w:rsid w:val="00FF4978"/>
    <w:rsid w:val="00FF5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8BF"/>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DC28BF"/>
    <w:pPr>
      <w:keepNext/>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8BF"/>
    <w:rPr>
      <w:rFonts w:ascii="Times New Roman" w:eastAsia="Times New Roman" w:hAnsi="Times New Roman" w:cs="Times New Roman"/>
      <w:b/>
      <w:bCs/>
      <w:sz w:val="28"/>
      <w:szCs w:val="24"/>
      <w:lang w:eastAsia="ru-RU"/>
    </w:rPr>
  </w:style>
  <w:style w:type="paragraph" w:styleId="a3">
    <w:name w:val="Title"/>
    <w:basedOn w:val="a"/>
    <w:link w:val="a4"/>
    <w:qFormat/>
    <w:rsid w:val="00DC28BF"/>
    <w:pPr>
      <w:jc w:val="center"/>
    </w:pPr>
    <w:rPr>
      <w:sz w:val="28"/>
    </w:rPr>
  </w:style>
  <w:style w:type="character" w:customStyle="1" w:styleId="a4">
    <w:name w:val="Название Знак"/>
    <w:basedOn w:val="a0"/>
    <w:link w:val="a3"/>
    <w:rsid w:val="00DC28BF"/>
    <w:rPr>
      <w:rFonts w:ascii="Times New Roman" w:eastAsia="Times New Roman" w:hAnsi="Times New Roman" w:cs="Times New Roman"/>
      <w:sz w:val="28"/>
      <w:szCs w:val="20"/>
      <w:lang w:eastAsia="ru-RU"/>
    </w:rPr>
  </w:style>
  <w:style w:type="paragraph" w:customStyle="1" w:styleId="ConsTitle">
    <w:name w:val="ConsTitle"/>
    <w:rsid w:val="00DC28B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DC28B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Balloon Text"/>
    <w:basedOn w:val="a"/>
    <w:link w:val="a6"/>
    <w:uiPriority w:val="99"/>
    <w:semiHidden/>
    <w:unhideWhenUsed/>
    <w:rsid w:val="00DC28BF"/>
    <w:rPr>
      <w:rFonts w:ascii="Tahoma" w:hAnsi="Tahoma" w:cs="Tahoma"/>
      <w:sz w:val="16"/>
      <w:szCs w:val="16"/>
    </w:rPr>
  </w:style>
  <w:style w:type="character" w:customStyle="1" w:styleId="a6">
    <w:name w:val="Текст выноски Знак"/>
    <w:basedOn w:val="a0"/>
    <w:link w:val="a5"/>
    <w:uiPriority w:val="99"/>
    <w:semiHidden/>
    <w:rsid w:val="00DC28BF"/>
    <w:rPr>
      <w:rFonts w:ascii="Tahoma" w:eastAsia="Times New Roman" w:hAnsi="Tahoma" w:cs="Tahoma"/>
      <w:sz w:val="16"/>
      <w:szCs w:val="16"/>
      <w:lang w:eastAsia="ru-RU"/>
    </w:rPr>
  </w:style>
  <w:style w:type="paragraph" w:customStyle="1" w:styleId="11">
    <w:name w:val="Цитата1"/>
    <w:basedOn w:val="a"/>
    <w:rsid w:val="00B33940"/>
    <w:pPr>
      <w:suppressAutoHyphens/>
      <w:spacing w:line="360" w:lineRule="auto"/>
      <w:ind w:left="708" w:right="-932" w:firstLine="708"/>
      <w:jc w:val="both"/>
    </w:pPr>
    <w:rPr>
      <w:sz w:val="28"/>
      <w:szCs w:val="24"/>
      <w:lang w:eastAsia="ar-SA"/>
    </w:rPr>
  </w:style>
  <w:style w:type="paragraph" w:customStyle="1" w:styleId="ConsPlusNormal">
    <w:name w:val="ConsPlusNormal"/>
    <w:next w:val="a"/>
    <w:uiPriority w:val="99"/>
    <w:rsid w:val="00DC68E8"/>
    <w:pPr>
      <w:widowControl w:val="0"/>
      <w:suppressAutoHyphens/>
      <w:autoSpaceDE w:val="0"/>
      <w:spacing w:after="0" w:line="240" w:lineRule="auto"/>
      <w:ind w:firstLine="720"/>
    </w:pPr>
    <w:rPr>
      <w:rFonts w:ascii="Arial" w:eastAsia="Arial" w:hAnsi="Arial" w:cs="Times New Roman"/>
      <w:sz w:val="20"/>
      <w:szCs w:val="20"/>
      <w:lang w:eastAsia="ru-RU"/>
    </w:rPr>
  </w:style>
  <w:style w:type="character" w:customStyle="1" w:styleId="apple-converted-space">
    <w:name w:val="apple-converted-space"/>
    <w:basedOn w:val="a0"/>
    <w:rsid w:val="00057E8D"/>
  </w:style>
  <w:style w:type="character" w:styleId="a7">
    <w:name w:val="Hyperlink"/>
    <w:basedOn w:val="a0"/>
    <w:uiPriority w:val="99"/>
    <w:semiHidden/>
    <w:unhideWhenUsed/>
    <w:rsid w:val="00057E8D"/>
    <w:rPr>
      <w:color w:val="0000FF"/>
      <w:u w:val="single"/>
    </w:rPr>
  </w:style>
  <w:style w:type="paragraph" w:styleId="a8">
    <w:name w:val="List Paragraph"/>
    <w:basedOn w:val="a"/>
    <w:uiPriority w:val="34"/>
    <w:qFormat/>
    <w:rsid w:val="005C2D5E"/>
    <w:pPr>
      <w:ind w:left="720"/>
      <w:contextualSpacing/>
    </w:pPr>
  </w:style>
  <w:style w:type="paragraph" w:customStyle="1" w:styleId="a9">
    <w:name w:val="Знак Знак Знак Знак"/>
    <w:basedOn w:val="a"/>
    <w:rsid w:val="0064419B"/>
    <w:pPr>
      <w:spacing w:before="100" w:beforeAutospacing="1" w:after="100" w:afterAutospacing="1"/>
    </w:pPr>
    <w:rPr>
      <w:rFonts w:ascii="Tahoma" w:hAnsi="Tahoma" w:cs="Tahoma"/>
      <w:sz w:val="20"/>
      <w:lang w:val="en-US" w:eastAsia="en-US"/>
    </w:rPr>
  </w:style>
  <w:style w:type="paragraph" w:styleId="aa">
    <w:name w:val="header"/>
    <w:basedOn w:val="a"/>
    <w:link w:val="ab"/>
    <w:uiPriority w:val="99"/>
    <w:unhideWhenUsed/>
    <w:rsid w:val="00D26A28"/>
    <w:pPr>
      <w:tabs>
        <w:tab w:val="center" w:pos="4677"/>
        <w:tab w:val="right" w:pos="9355"/>
      </w:tabs>
    </w:pPr>
  </w:style>
  <w:style w:type="character" w:customStyle="1" w:styleId="ab">
    <w:name w:val="Верхний колонтитул Знак"/>
    <w:basedOn w:val="a0"/>
    <w:link w:val="aa"/>
    <w:uiPriority w:val="99"/>
    <w:rsid w:val="00D26A28"/>
    <w:rPr>
      <w:rFonts w:ascii="Times New Roman" w:eastAsia="Times New Roman" w:hAnsi="Times New Roman" w:cs="Times New Roman"/>
      <w:sz w:val="26"/>
      <w:szCs w:val="20"/>
      <w:lang w:eastAsia="ru-RU"/>
    </w:rPr>
  </w:style>
  <w:style w:type="paragraph" w:styleId="ac">
    <w:name w:val="footer"/>
    <w:basedOn w:val="a"/>
    <w:link w:val="ad"/>
    <w:uiPriority w:val="99"/>
    <w:semiHidden/>
    <w:unhideWhenUsed/>
    <w:rsid w:val="00D26A28"/>
    <w:pPr>
      <w:tabs>
        <w:tab w:val="center" w:pos="4677"/>
        <w:tab w:val="right" w:pos="9355"/>
      </w:tabs>
    </w:pPr>
  </w:style>
  <w:style w:type="character" w:customStyle="1" w:styleId="ad">
    <w:name w:val="Нижний колонтитул Знак"/>
    <w:basedOn w:val="a0"/>
    <w:link w:val="ac"/>
    <w:uiPriority w:val="99"/>
    <w:semiHidden/>
    <w:rsid w:val="00D26A28"/>
    <w:rPr>
      <w:rFonts w:ascii="Times New Roman" w:eastAsia="Times New Roman" w:hAnsi="Times New Roman" w:cs="Times New Roman"/>
      <w:sz w:val="26"/>
      <w:szCs w:val="20"/>
      <w:lang w:eastAsia="ru-RU"/>
    </w:rPr>
  </w:style>
  <w:style w:type="paragraph" w:styleId="ae">
    <w:name w:val="Body Text"/>
    <w:basedOn w:val="a"/>
    <w:link w:val="af"/>
    <w:rsid w:val="00961117"/>
    <w:pPr>
      <w:suppressAutoHyphens/>
      <w:jc w:val="center"/>
    </w:pPr>
    <w:rPr>
      <w:b/>
      <w:bCs/>
      <w:sz w:val="28"/>
      <w:szCs w:val="24"/>
      <w:lang w:eastAsia="ar-SA"/>
    </w:rPr>
  </w:style>
  <w:style w:type="character" w:customStyle="1" w:styleId="af">
    <w:name w:val="Основной текст Знак"/>
    <w:basedOn w:val="a0"/>
    <w:link w:val="ae"/>
    <w:rsid w:val="00961117"/>
    <w:rPr>
      <w:rFonts w:ascii="Times New Roman" w:eastAsia="Times New Roman" w:hAnsi="Times New Roman" w:cs="Times New Roman"/>
      <w:b/>
      <w:bCs/>
      <w:sz w:val="28"/>
      <w:szCs w:val="24"/>
      <w:lang w:eastAsia="ar-SA"/>
    </w:rPr>
  </w:style>
  <w:style w:type="paragraph" w:styleId="af0">
    <w:name w:val="Normal (Web)"/>
    <w:basedOn w:val="a"/>
    <w:uiPriority w:val="99"/>
    <w:unhideWhenUsed/>
    <w:rsid w:val="00092D7E"/>
    <w:pPr>
      <w:spacing w:before="100" w:beforeAutospacing="1" w:after="100" w:afterAutospacing="1"/>
    </w:pPr>
    <w:rPr>
      <w:sz w:val="24"/>
      <w:szCs w:val="24"/>
    </w:rPr>
  </w:style>
  <w:style w:type="paragraph" w:styleId="af1">
    <w:name w:val="Block Text"/>
    <w:basedOn w:val="a"/>
    <w:rsid w:val="004A397D"/>
    <w:pPr>
      <w:ind w:left="567" w:right="4536"/>
    </w:pPr>
    <w:rPr>
      <w:sz w:val="28"/>
      <w:szCs w:val="24"/>
    </w:rPr>
  </w:style>
</w:styles>
</file>

<file path=word/webSettings.xml><?xml version="1.0" encoding="utf-8"?>
<w:webSettings xmlns:r="http://schemas.openxmlformats.org/officeDocument/2006/relationships" xmlns:w="http://schemas.openxmlformats.org/wordprocessingml/2006/main">
  <w:divs>
    <w:div w:id="252322507">
      <w:bodyDiv w:val="1"/>
      <w:marLeft w:val="0"/>
      <w:marRight w:val="0"/>
      <w:marTop w:val="0"/>
      <w:marBottom w:val="0"/>
      <w:divBdr>
        <w:top w:val="none" w:sz="0" w:space="0" w:color="auto"/>
        <w:left w:val="none" w:sz="0" w:space="0" w:color="auto"/>
        <w:bottom w:val="none" w:sz="0" w:space="0" w:color="auto"/>
        <w:right w:val="none" w:sz="0" w:space="0" w:color="auto"/>
      </w:divBdr>
    </w:div>
    <w:div w:id="1077359740">
      <w:bodyDiv w:val="1"/>
      <w:marLeft w:val="0"/>
      <w:marRight w:val="0"/>
      <w:marTop w:val="0"/>
      <w:marBottom w:val="0"/>
      <w:divBdr>
        <w:top w:val="none" w:sz="0" w:space="0" w:color="auto"/>
        <w:left w:val="none" w:sz="0" w:space="0" w:color="auto"/>
        <w:bottom w:val="none" w:sz="0" w:space="0" w:color="auto"/>
        <w:right w:val="none" w:sz="0" w:space="0" w:color="auto"/>
      </w:divBdr>
      <w:divsChild>
        <w:div w:id="33818887">
          <w:marLeft w:val="0"/>
          <w:marRight w:val="0"/>
          <w:marTop w:val="0"/>
          <w:marBottom w:val="0"/>
          <w:divBdr>
            <w:top w:val="none" w:sz="0" w:space="0" w:color="auto"/>
            <w:left w:val="none" w:sz="0" w:space="0" w:color="auto"/>
            <w:bottom w:val="none" w:sz="0" w:space="0" w:color="auto"/>
            <w:right w:val="none" w:sz="0" w:space="0" w:color="auto"/>
          </w:divBdr>
        </w:div>
        <w:div w:id="59524191">
          <w:marLeft w:val="0"/>
          <w:marRight w:val="0"/>
          <w:marTop w:val="0"/>
          <w:marBottom w:val="0"/>
          <w:divBdr>
            <w:top w:val="none" w:sz="0" w:space="0" w:color="auto"/>
            <w:left w:val="none" w:sz="0" w:space="0" w:color="auto"/>
            <w:bottom w:val="none" w:sz="0" w:space="0" w:color="auto"/>
            <w:right w:val="none" w:sz="0" w:space="0" w:color="auto"/>
          </w:divBdr>
        </w:div>
        <w:div w:id="98646217">
          <w:marLeft w:val="0"/>
          <w:marRight w:val="0"/>
          <w:marTop w:val="0"/>
          <w:marBottom w:val="0"/>
          <w:divBdr>
            <w:top w:val="none" w:sz="0" w:space="0" w:color="auto"/>
            <w:left w:val="none" w:sz="0" w:space="0" w:color="auto"/>
            <w:bottom w:val="none" w:sz="0" w:space="0" w:color="auto"/>
            <w:right w:val="none" w:sz="0" w:space="0" w:color="auto"/>
          </w:divBdr>
        </w:div>
        <w:div w:id="105472406">
          <w:marLeft w:val="0"/>
          <w:marRight w:val="0"/>
          <w:marTop w:val="0"/>
          <w:marBottom w:val="0"/>
          <w:divBdr>
            <w:top w:val="none" w:sz="0" w:space="0" w:color="auto"/>
            <w:left w:val="none" w:sz="0" w:space="0" w:color="auto"/>
            <w:bottom w:val="none" w:sz="0" w:space="0" w:color="auto"/>
            <w:right w:val="none" w:sz="0" w:space="0" w:color="auto"/>
          </w:divBdr>
        </w:div>
        <w:div w:id="109667324">
          <w:marLeft w:val="0"/>
          <w:marRight w:val="0"/>
          <w:marTop w:val="0"/>
          <w:marBottom w:val="0"/>
          <w:divBdr>
            <w:top w:val="none" w:sz="0" w:space="0" w:color="auto"/>
            <w:left w:val="none" w:sz="0" w:space="0" w:color="auto"/>
            <w:bottom w:val="none" w:sz="0" w:space="0" w:color="auto"/>
            <w:right w:val="none" w:sz="0" w:space="0" w:color="auto"/>
          </w:divBdr>
        </w:div>
        <w:div w:id="135996192">
          <w:marLeft w:val="0"/>
          <w:marRight w:val="0"/>
          <w:marTop w:val="0"/>
          <w:marBottom w:val="0"/>
          <w:divBdr>
            <w:top w:val="none" w:sz="0" w:space="0" w:color="auto"/>
            <w:left w:val="none" w:sz="0" w:space="0" w:color="auto"/>
            <w:bottom w:val="none" w:sz="0" w:space="0" w:color="auto"/>
            <w:right w:val="none" w:sz="0" w:space="0" w:color="auto"/>
          </w:divBdr>
        </w:div>
        <w:div w:id="179125563">
          <w:marLeft w:val="0"/>
          <w:marRight w:val="0"/>
          <w:marTop w:val="0"/>
          <w:marBottom w:val="0"/>
          <w:divBdr>
            <w:top w:val="none" w:sz="0" w:space="0" w:color="auto"/>
            <w:left w:val="none" w:sz="0" w:space="0" w:color="auto"/>
            <w:bottom w:val="none" w:sz="0" w:space="0" w:color="auto"/>
            <w:right w:val="none" w:sz="0" w:space="0" w:color="auto"/>
          </w:divBdr>
        </w:div>
        <w:div w:id="218447306">
          <w:marLeft w:val="0"/>
          <w:marRight w:val="0"/>
          <w:marTop w:val="0"/>
          <w:marBottom w:val="0"/>
          <w:divBdr>
            <w:top w:val="none" w:sz="0" w:space="0" w:color="auto"/>
            <w:left w:val="none" w:sz="0" w:space="0" w:color="auto"/>
            <w:bottom w:val="none" w:sz="0" w:space="0" w:color="auto"/>
            <w:right w:val="none" w:sz="0" w:space="0" w:color="auto"/>
          </w:divBdr>
        </w:div>
        <w:div w:id="315498340">
          <w:marLeft w:val="0"/>
          <w:marRight w:val="0"/>
          <w:marTop w:val="0"/>
          <w:marBottom w:val="0"/>
          <w:divBdr>
            <w:top w:val="none" w:sz="0" w:space="0" w:color="auto"/>
            <w:left w:val="none" w:sz="0" w:space="0" w:color="auto"/>
            <w:bottom w:val="none" w:sz="0" w:space="0" w:color="auto"/>
            <w:right w:val="none" w:sz="0" w:space="0" w:color="auto"/>
          </w:divBdr>
        </w:div>
        <w:div w:id="399256047">
          <w:marLeft w:val="0"/>
          <w:marRight w:val="0"/>
          <w:marTop w:val="0"/>
          <w:marBottom w:val="0"/>
          <w:divBdr>
            <w:top w:val="none" w:sz="0" w:space="0" w:color="auto"/>
            <w:left w:val="none" w:sz="0" w:space="0" w:color="auto"/>
            <w:bottom w:val="none" w:sz="0" w:space="0" w:color="auto"/>
            <w:right w:val="none" w:sz="0" w:space="0" w:color="auto"/>
          </w:divBdr>
        </w:div>
        <w:div w:id="409622927">
          <w:marLeft w:val="0"/>
          <w:marRight w:val="0"/>
          <w:marTop w:val="0"/>
          <w:marBottom w:val="0"/>
          <w:divBdr>
            <w:top w:val="none" w:sz="0" w:space="0" w:color="auto"/>
            <w:left w:val="none" w:sz="0" w:space="0" w:color="auto"/>
            <w:bottom w:val="none" w:sz="0" w:space="0" w:color="auto"/>
            <w:right w:val="none" w:sz="0" w:space="0" w:color="auto"/>
          </w:divBdr>
        </w:div>
        <w:div w:id="531457702">
          <w:marLeft w:val="0"/>
          <w:marRight w:val="0"/>
          <w:marTop w:val="0"/>
          <w:marBottom w:val="0"/>
          <w:divBdr>
            <w:top w:val="none" w:sz="0" w:space="0" w:color="auto"/>
            <w:left w:val="none" w:sz="0" w:space="0" w:color="auto"/>
            <w:bottom w:val="none" w:sz="0" w:space="0" w:color="auto"/>
            <w:right w:val="none" w:sz="0" w:space="0" w:color="auto"/>
          </w:divBdr>
        </w:div>
        <w:div w:id="543100369">
          <w:marLeft w:val="0"/>
          <w:marRight w:val="0"/>
          <w:marTop w:val="0"/>
          <w:marBottom w:val="0"/>
          <w:divBdr>
            <w:top w:val="none" w:sz="0" w:space="0" w:color="auto"/>
            <w:left w:val="none" w:sz="0" w:space="0" w:color="auto"/>
            <w:bottom w:val="none" w:sz="0" w:space="0" w:color="auto"/>
            <w:right w:val="none" w:sz="0" w:space="0" w:color="auto"/>
          </w:divBdr>
        </w:div>
        <w:div w:id="581112091">
          <w:marLeft w:val="0"/>
          <w:marRight w:val="0"/>
          <w:marTop w:val="0"/>
          <w:marBottom w:val="0"/>
          <w:divBdr>
            <w:top w:val="none" w:sz="0" w:space="0" w:color="auto"/>
            <w:left w:val="none" w:sz="0" w:space="0" w:color="auto"/>
            <w:bottom w:val="none" w:sz="0" w:space="0" w:color="auto"/>
            <w:right w:val="none" w:sz="0" w:space="0" w:color="auto"/>
          </w:divBdr>
        </w:div>
        <w:div w:id="760679904">
          <w:marLeft w:val="0"/>
          <w:marRight w:val="0"/>
          <w:marTop w:val="0"/>
          <w:marBottom w:val="0"/>
          <w:divBdr>
            <w:top w:val="none" w:sz="0" w:space="0" w:color="auto"/>
            <w:left w:val="none" w:sz="0" w:space="0" w:color="auto"/>
            <w:bottom w:val="none" w:sz="0" w:space="0" w:color="auto"/>
            <w:right w:val="none" w:sz="0" w:space="0" w:color="auto"/>
          </w:divBdr>
        </w:div>
        <w:div w:id="796024160">
          <w:marLeft w:val="0"/>
          <w:marRight w:val="0"/>
          <w:marTop w:val="0"/>
          <w:marBottom w:val="0"/>
          <w:divBdr>
            <w:top w:val="none" w:sz="0" w:space="0" w:color="auto"/>
            <w:left w:val="none" w:sz="0" w:space="0" w:color="auto"/>
            <w:bottom w:val="none" w:sz="0" w:space="0" w:color="auto"/>
            <w:right w:val="none" w:sz="0" w:space="0" w:color="auto"/>
          </w:divBdr>
        </w:div>
        <w:div w:id="924149420">
          <w:marLeft w:val="0"/>
          <w:marRight w:val="0"/>
          <w:marTop w:val="0"/>
          <w:marBottom w:val="0"/>
          <w:divBdr>
            <w:top w:val="none" w:sz="0" w:space="0" w:color="auto"/>
            <w:left w:val="none" w:sz="0" w:space="0" w:color="auto"/>
            <w:bottom w:val="none" w:sz="0" w:space="0" w:color="auto"/>
            <w:right w:val="none" w:sz="0" w:space="0" w:color="auto"/>
          </w:divBdr>
        </w:div>
        <w:div w:id="980426965">
          <w:marLeft w:val="0"/>
          <w:marRight w:val="0"/>
          <w:marTop w:val="0"/>
          <w:marBottom w:val="0"/>
          <w:divBdr>
            <w:top w:val="none" w:sz="0" w:space="0" w:color="auto"/>
            <w:left w:val="none" w:sz="0" w:space="0" w:color="auto"/>
            <w:bottom w:val="none" w:sz="0" w:space="0" w:color="auto"/>
            <w:right w:val="none" w:sz="0" w:space="0" w:color="auto"/>
          </w:divBdr>
        </w:div>
        <w:div w:id="1025714349">
          <w:marLeft w:val="0"/>
          <w:marRight w:val="0"/>
          <w:marTop w:val="0"/>
          <w:marBottom w:val="0"/>
          <w:divBdr>
            <w:top w:val="none" w:sz="0" w:space="0" w:color="auto"/>
            <w:left w:val="none" w:sz="0" w:space="0" w:color="auto"/>
            <w:bottom w:val="none" w:sz="0" w:space="0" w:color="auto"/>
            <w:right w:val="none" w:sz="0" w:space="0" w:color="auto"/>
          </w:divBdr>
        </w:div>
        <w:div w:id="1027026447">
          <w:marLeft w:val="0"/>
          <w:marRight w:val="0"/>
          <w:marTop w:val="0"/>
          <w:marBottom w:val="0"/>
          <w:divBdr>
            <w:top w:val="none" w:sz="0" w:space="0" w:color="auto"/>
            <w:left w:val="none" w:sz="0" w:space="0" w:color="auto"/>
            <w:bottom w:val="none" w:sz="0" w:space="0" w:color="auto"/>
            <w:right w:val="none" w:sz="0" w:space="0" w:color="auto"/>
          </w:divBdr>
        </w:div>
        <w:div w:id="1054887336">
          <w:marLeft w:val="0"/>
          <w:marRight w:val="0"/>
          <w:marTop w:val="0"/>
          <w:marBottom w:val="0"/>
          <w:divBdr>
            <w:top w:val="none" w:sz="0" w:space="0" w:color="auto"/>
            <w:left w:val="none" w:sz="0" w:space="0" w:color="auto"/>
            <w:bottom w:val="none" w:sz="0" w:space="0" w:color="auto"/>
            <w:right w:val="none" w:sz="0" w:space="0" w:color="auto"/>
          </w:divBdr>
        </w:div>
        <w:div w:id="1086420151">
          <w:marLeft w:val="0"/>
          <w:marRight w:val="0"/>
          <w:marTop w:val="0"/>
          <w:marBottom w:val="0"/>
          <w:divBdr>
            <w:top w:val="none" w:sz="0" w:space="0" w:color="auto"/>
            <w:left w:val="none" w:sz="0" w:space="0" w:color="auto"/>
            <w:bottom w:val="none" w:sz="0" w:space="0" w:color="auto"/>
            <w:right w:val="none" w:sz="0" w:space="0" w:color="auto"/>
          </w:divBdr>
        </w:div>
        <w:div w:id="1133601644">
          <w:marLeft w:val="0"/>
          <w:marRight w:val="0"/>
          <w:marTop w:val="0"/>
          <w:marBottom w:val="0"/>
          <w:divBdr>
            <w:top w:val="none" w:sz="0" w:space="0" w:color="auto"/>
            <w:left w:val="none" w:sz="0" w:space="0" w:color="auto"/>
            <w:bottom w:val="none" w:sz="0" w:space="0" w:color="auto"/>
            <w:right w:val="none" w:sz="0" w:space="0" w:color="auto"/>
          </w:divBdr>
        </w:div>
        <w:div w:id="1152798620">
          <w:marLeft w:val="0"/>
          <w:marRight w:val="0"/>
          <w:marTop w:val="0"/>
          <w:marBottom w:val="0"/>
          <w:divBdr>
            <w:top w:val="none" w:sz="0" w:space="0" w:color="auto"/>
            <w:left w:val="none" w:sz="0" w:space="0" w:color="auto"/>
            <w:bottom w:val="none" w:sz="0" w:space="0" w:color="auto"/>
            <w:right w:val="none" w:sz="0" w:space="0" w:color="auto"/>
          </w:divBdr>
        </w:div>
        <w:div w:id="1233852247">
          <w:marLeft w:val="0"/>
          <w:marRight w:val="0"/>
          <w:marTop w:val="0"/>
          <w:marBottom w:val="0"/>
          <w:divBdr>
            <w:top w:val="none" w:sz="0" w:space="0" w:color="auto"/>
            <w:left w:val="none" w:sz="0" w:space="0" w:color="auto"/>
            <w:bottom w:val="none" w:sz="0" w:space="0" w:color="auto"/>
            <w:right w:val="none" w:sz="0" w:space="0" w:color="auto"/>
          </w:divBdr>
        </w:div>
        <w:div w:id="1319455931">
          <w:marLeft w:val="0"/>
          <w:marRight w:val="0"/>
          <w:marTop w:val="0"/>
          <w:marBottom w:val="0"/>
          <w:divBdr>
            <w:top w:val="none" w:sz="0" w:space="0" w:color="auto"/>
            <w:left w:val="none" w:sz="0" w:space="0" w:color="auto"/>
            <w:bottom w:val="none" w:sz="0" w:space="0" w:color="auto"/>
            <w:right w:val="none" w:sz="0" w:space="0" w:color="auto"/>
          </w:divBdr>
        </w:div>
        <w:div w:id="1330791532">
          <w:marLeft w:val="0"/>
          <w:marRight w:val="0"/>
          <w:marTop w:val="0"/>
          <w:marBottom w:val="0"/>
          <w:divBdr>
            <w:top w:val="none" w:sz="0" w:space="0" w:color="auto"/>
            <w:left w:val="none" w:sz="0" w:space="0" w:color="auto"/>
            <w:bottom w:val="none" w:sz="0" w:space="0" w:color="auto"/>
            <w:right w:val="none" w:sz="0" w:space="0" w:color="auto"/>
          </w:divBdr>
        </w:div>
        <w:div w:id="1393768014">
          <w:marLeft w:val="0"/>
          <w:marRight w:val="0"/>
          <w:marTop w:val="0"/>
          <w:marBottom w:val="0"/>
          <w:divBdr>
            <w:top w:val="none" w:sz="0" w:space="0" w:color="auto"/>
            <w:left w:val="none" w:sz="0" w:space="0" w:color="auto"/>
            <w:bottom w:val="none" w:sz="0" w:space="0" w:color="auto"/>
            <w:right w:val="none" w:sz="0" w:space="0" w:color="auto"/>
          </w:divBdr>
        </w:div>
        <w:div w:id="1399012414">
          <w:marLeft w:val="0"/>
          <w:marRight w:val="0"/>
          <w:marTop w:val="0"/>
          <w:marBottom w:val="0"/>
          <w:divBdr>
            <w:top w:val="none" w:sz="0" w:space="0" w:color="auto"/>
            <w:left w:val="none" w:sz="0" w:space="0" w:color="auto"/>
            <w:bottom w:val="none" w:sz="0" w:space="0" w:color="auto"/>
            <w:right w:val="none" w:sz="0" w:space="0" w:color="auto"/>
          </w:divBdr>
        </w:div>
        <w:div w:id="1461922348">
          <w:marLeft w:val="0"/>
          <w:marRight w:val="0"/>
          <w:marTop w:val="0"/>
          <w:marBottom w:val="0"/>
          <w:divBdr>
            <w:top w:val="none" w:sz="0" w:space="0" w:color="auto"/>
            <w:left w:val="none" w:sz="0" w:space="0" w:color="auto"/>
            <w:bottom w:val="none" w:sz="0" w:space="0" w:color="auto"/>
            <w:right w:val="none" w:sz="0" w:space="0" w:color="auto"/>
          </w:divBdr>
        </w:div>
        <w:div w:id="1489597024">
          <w:marLeft w:val="0"/>
          <w:marRight w:val="0"/>
          <w:marTop w:val="0"/>
          <w:marBottom w:val="0"/>
          <w:divBdr>
            <w:top w:val="none" w:sz="0" w:space="0" w:color="auto"/>
            <w:left w:val="none" w:sz="0" w:space="0" w:color="auto"/>
            <w:bottom w:val="none" w:sz="0" w:space="0" w:color="auto"/>
            <w:right w:val="none" w:sz="0" w:space="0" w:color="auto"/>
          </w:divBdr>
        </w:div>
        <w:div w:id="1608462699">
          <w:marLeft w:val="0"/>
          <w:marRight w:val="0"/>
          <w:marTop w:val="0"/>
          <w:marBottom w:val="0"/>
          <w:divBdr>
            <w:top w:val="none" w:sz="0" w:space="0" w:color="auto"/>
            <w:left w:val="none" w:sz="0" w:space="0" w:color="auto"/>
            <w:bottom w:val="none" w:sz="0" w:space="0" w:color="auto"/>
            <w:right w:val="none" w:sz="0" w:space="0" w:color="auto"/>
          </w:divBdr>
        </w:div>
        <w:div w:id="1635990414">
          <w:marLeft w:val="0"/>
          <w:marRight w:val="0"/>
          <w:marTop w:val="0"/>
          <w:marBottom w:val="0"/>
          <w:divBdr>
            <w:top w:val="none" w:sz="0" w:space="0" w:color="auto"/>
            <w:left w:val="none" w:sz="0" w:space="0" w:color="auto"/>
            <w:bottom w:val="none" w:sz="0" w:space="0" w:color="auto"/>
            <w:right w:val="none" w:sz="0" w:space="0" w:color="auto"/>
          </w:divBdr>
        </w:div>
        <w:div w:id="1693265590">
          <w:marLeft w:val="0"/>
          <w:marRight w:val="0"/>
          <w:marTop w:val="0"/>
          <w:marBottom w:val="0"/>
          <w:divBdr>
            <w:top w:val="none" w:sz="0" w:space="0" w:color="auto"/>
            <w:left w:val="none" w:sz="0" w:space="0" w:color="auto"/>
            <w:bottom w:val="none" w:sz="0" w:space="0" w:color="auto"/>
            <w:right w:val="none" w:sz="0" w:space="0" w:color="auto"/>
          </w:divBdr>
        </w:div>
        <w:div w:id="1703480480">
          <w:marLeft w:val="0"/>
          <w:marRight w:val="0"/>
          <w:marTop w:val="0"/>
          <w:marBottom w:val="0"/>
          <w:divBdr>
            <w:top w:val="none" w:sz="0" w:space="0" w:color="auto"/>
            <w:left w:val="none" w:sz="0" w:space="0" w:color="auto"/>
            <w:bottom w:val="none" w:sz="0" w:space="0" w:color="auto"/>
            <w:right w:val="none" w:sz="0" w:space="0" w:color="auto"/>
          </w:divBdr>
        </w:div>
        <w:div w:id="1785538619">
          <w:marLeft w:val="0"/>
          <w:marRight w:val="0"/>
          <w:marTop w:val="0"/>
          <w:marBottom w:val="0"/>
          <w:divBdr>
            <w:top w:val="none" w:sz="0" w:space="0" w:color="auto"/>
            <w:left w:val="none" w:sz="0" w:space="0" w:color="auto"/>
            <w:bottom w:val="none" w:sz="0" w:space="0" w:color="auto"/>
            <w:right w:val="none" w:sz="0" w:space="0" w:color="auto"/>
          </w:divBdr>
        </w:div>
        <w:div w:id="1794517759">
          <w:marLeft w:val="0"/>
          <w:marRight w:val="0"/>
          <w:marTop w:val="0"/>
          <w:marBottom w:val="0"/>
          <w:divBdr>
            <w:top w:val="none" w:sz="0" w:space="0" w:color="auto"/>
            <w:left w:val="none" w:sz="0" w:space="0" w:color="auto"/>
            <w:bottom w:val="none" w:sz="0" w:space="0" w:color="auto"/>
            <w:right w:val="none" w:sz="0" w:space="0" w:color="auto"/>
          </w:divBdr>
        </w:div>
        <w:div w:id="1862014435">
          <w:marLeft w:val="0"/>
          <w:marRight w:val="0"/>
          <w:marTop w:val="0"/>
          <w:marBottom w:val="0"/>
          <w:divBdr>
            <w:top w:val="none" w:sz="0" w:space="0" w:color="auto"/>
            <w:left w:val="none" w:sz="0" w:space="0" w:color="auto"/>
            <w:bottom w:val="none" w:sz="0" w:space="0" w:color="auto"/>
            <w:right w:val="none" w:sz="0" w:space="0" w:color="auto"/>
          </w:divBdr>
        </w:div>
        <w:div w:id="1864712070">
          <w:marLeft w:val="0"/>
          <w:marRight w:val="0"/>
          <w:marTop w:val="0"/>
          <w:marBottom w:val="0"/>
          <w:divBdr>
            <w:top w:val="none" w:sz="0" w:space="0" w:color="auto"/>
            <w:left w:val="none" w:sz="0" w:space="0" w:color="auto"/>
            <w:bottom w:val="none" w:sz="0" w:space="0" w:color="auto"/>
            <w:right w:val="none" w:sz="0" w:space="0" w:color="auto"/>
          </w:divBdr>
        </w:div>
        <w:div w:id="1975914379">
          <w:marLeft w:val="0"/>
          <w:marRight w:val="0"/>
          <w:marTop w:val="0"/>
          <w:marBottom w:val="0"/>
          <w:divBdr>
            <w:top w:val="none" w:sz="0" w:space="0" w:color="auto"/>
            <w:left w:val="none" w:sz="0" w:space="0" w:color="auto"/>
            <w:bottom w:val="none" w:sz="0" w:space="0" w:color="auto"/>
            <w:right w:val="none" w:sz="0" w:space="0" w:color="auto"/>
          </w:divBdr>
        </w:div>
        <w:div w:id="1980265527">
          <w:marLeft w:val="0"/>
          <w:marRight w:val="0"/>
          <w:marTop w:val="0"/>
          <w:marBottom w:val="0"/>
          <w:divBdr>
            <w:top w:val="none" w:sz="0" w:space="0" w:color="auto"/>
            <w:left w:val="none" w:sz="0" w:space="0" w:color="auto"/>
            <w:bottom w:val="none" w:sz="0" w:space="0" w:color="auto"/>
            <w:right w:val="none" w:sz="0" w:space="0" w:color="auto"/>
          </w:divBdr>
        </w:div>
        <w:div w:id="1982923045">
          <w:marLeft w:val="0"/>
          <w:marRight w:val="0"/>
          <w:marTop w:val="0"/>
          <w:marBottom w:val="0"/>
          <w:divBdr>
            <w:top w:val="none" w:sz="0" w:space="0" w:color="auto"/>
            <w:left w:val="none" w:sz="0" w:space="0" w:color="auto"/>
            <w:bottom w:val="none" w:sz="0" w:space="0" w:color="auto"/>
            <w:right w:val="none" w:sz="0" w:space="0" w:color="auto"/>
          </w:divBdr>
        </w:div>
        <w:div w:id="2030714296">
          <w:marLeft w:val="0"/>
          <w:marRight w:val="0"/>
          <w:marTop w:val="0"/>
          <w:marBottom w:val="0"/>
          <w:divBdr>
            <w:top w:val="none" w:sz="0" w:space="0" w:color="auto"/>
            <w:left w:val="none" w:sz="0" w:space="0" w:color="auto"/>
            <w:bottom w:val="none" w:sz="0" w:space="0" w:color="auto"/>
            <w:right w:val="none" w:sz="0" w:space="0" w:color="auto"/>
          </w:divBdr>
        </w:div>
        <w:div w:id="2058509427">
          <w:marLeft w:val="0"/>
          <w:marRight w:val="0"/>
          <w:marTop w:val="0"/>
          <w:marBottom w:val="0"/>
          <w:divBdr>
            <w:top w:val="none" w:sz="0" w:space="0" w:color="auto"/>
            <w:left w:val="none" w:sz="0" w:space="0" w:color="auto"/>
            <w:bottom w:val="none" w:sz="0" w:space="0" w:color="auto"/>
            <w:right w:val="none" w:sz="0" w:space="0" w:color="auto"/>
          </w:divBdr>
        </w:div>
        <w:div w:id="209682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651CD2-C4D0-4095-862E-9FDAEABE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ов</dc:creator>
  <cp:lastModifiedBy>offis</cp:lastModifiedBy>
  <cp:revision>5</cp:revision>
  <cp:lastPrinted>2021-09-08T11:43:00Z</cp:lastPrinted>
  <dcterms:created xsi:type="dcterms:W3CDTF">2021-09-07T12:02:00Z</dcterms:created>
  <dcterms:modified xsi:type="dcterms:W3CDTF">2021-09-08T11:43:00Z</dcterms:modified>
</cp:coreProperties>
</file>